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6F399" w14:textId="77777777" w:rsidR="00112B5E" w:rsidRDefault="00112B5E">
      <w:pPr>
        <w:tabs>
          <w:tab w:val="left" w:pos="2835"/>
          <w:tab w:val="left" w:pos="6237"/>
        </w:tabs>
        <w:rPr>
          <w:b/>
          <w:sz w:val="20"/>
        </w:rPr>
      </w:pPr>
    </w:p>
    <w:p w14:paraId="458BE67C" w14:textId="77777777" w:rsidR="0060523C" w:rsidRDefault="0060523C">
      <w:pPr>
        <w:tabs>
          <w:tab w:val="left" w:pos="2835"/>
          <w:tab w:val="left" w:pos="6237"/>
        </w:tabs>
        <w:rPr>
          <w:b/>
          <w:sz w:val="20"/>
        </w:rPr>
      </w:pPr>
    </w:p>
    <w:p w14:paraId="2315FBD7" w14:textId="77777777" w:rsidR="00112B5E" w:rsidRDefault="00112B5E">
      <w:pPr>
        <w:tabs>
          <w:tab w:val="left" w:pos="2835"/>
          <w:tab w:val="left" w:pos="6237"/>
        </w:tabs>
        <w:rPr>
          <w:sz w:val="1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7"/>
        <w:gridCol w:w="160"/>
        <w:gridCol w:w="6662"/>
      </w:tblGrid>
      <w:tr w:rsidR="00112B5E" w14:paraId="010264C1" w14:textId="77777777" w:rsidTr="0060523C">
        <w:trPr>
          <w:trHeight w:val="828"/>
        </w:trPr>
        <w:tc>
          <w:tcPr>
            <w:tcW w:w="2887" w:type="dxa"/>
            <w:tcBorders>
              <w:bottom w:val="single" w:sz="6" w:space="0" w:color="auto"/>
            </w:tcBorders>
          </w:tcPr>
          <w:p w14:paraId="1D6B3AF4" w14:textId="77777777" w:rsidR="00135FBE" w:rsidRPr="0060523C" w:rsidRDefault="00135FBE">
            <w:pPr>
              <w:tabs>
                <w:tab w:val="left" w:pos="2835"/>
                <w:tab w:val="left" w:pos="6237"/>
              </w:tabs>
              <w:rPr>
                <w:b/>
                <w:bCs/>
                <w:sz w:val="32"/>
                <w:szCs w:val="32"/>
              </w:rPr>
            </w:pPr>
            <w:r w:rsidRPr="0060523C">
              <w:rPr>
                <w:b/>
                <w:bCs/>
                <w:sz w:val="32"/>
                <w:szCs w:val="32"/>
              </w:rPr>
              <w:t>Fødsels</w:t>
            </w:r>
            <w:r w:rsidR="00112B5E" w:rsidRPr="0060523C">
              <w:rPr>
                <w:b/>
                <w:bCs/>
                <w:sz w:val="32"/>
                <w:szCs w:val="32"/>
              </w:rPr>
              <w:t>dato</w:t>
            </w:r>
            <w:r w:rsidR="00281D0A" w:rsidRPr="0060523C">
              <w:rPr>
                <w:b/>
                <w:bCs/>
                <w:sz w:val="32"/>
                <w:szCs w:val="32"/>
              </w:rPr>
              <w:t>/år</w:t>
            </w:r>
            <w:r w:rsidR="00112B5E" w:rsidRPr="0060523C">
              <w:rPr>
                <w:b/>
                <w:bCs/>
                <w:sz w:val="32"/>
                <w:szCs w:val="32"/>
              </w:rPr>
              <w:t>:</w:t>
            </w:r>
          </w:p>
          <w:p w14:paraId="35C15FEF" w14:textId="77777777" w:rsidR="00112B5E" w:rsidRDefault="00112B5E">
            <w:pPr>
              <w:tabs>
                <w:tab w:val="left" w:pos="2835"/>
                <w:tab w:val="left" w:pos="6237"/>
              </w:tabs>
              <w:rPr>
                <w:b/>
                <w:bCs/>
              </w:rPr>
            </w:pPr>
          </w:p>
        </w:tc>
        <w:tc>
          <w:tcPr>
            <w:tcW w:w="160" w:type="dxa"/>
            <w:tcBorders>
              <w:bottom w:val="single" w:sz="6" w:space="0" w:color="auto"/>
            </w:tcBorders>
          </w:tcPr>
          <w:p w14:paraId="568A1DA1" w14:textId="77777777" w:rsidR="00112B5E" w:rsidRDefault="00112B5E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14:paraId="0B9F801C" w14:textId="77777777" w:rsidR="00135FBE" w:rsidRPr="00C218E8" w:rsidRDefault="00112B5E">
            <w:pPr>
              <w:tabs>
                <w:tab w:val="left" w:pos="2835"/>
                <w:tab w:val="left" w:pos="6237"/>
              </w:tabs>
              <w:rPr>
                <w:b/>
              </w:rPr>
            </w:pPr>
            <w:r w:rsidRPr="00135FBE">
              <w:rPr>
                <w:b/>
              </w:rPr>
              <w:t>Navn:</w:t>
            </w:r>
          </w:p>
        </w:tc>
      </w:tr>
    </w:tbl>
    <w:p w14:paraId="53DFE487" w14:textId="77777777" w:rsidR="00135FBE" w:rsidRDefault="00135FBE">
      <w:pPr>
        <w:tabs>
          <w:tab w:val="left" w:pos="2835"/>
          <w:tab w:val="left" w:pos="6237"/>
        </w:tabs>
        <w:outlineLvl w:val="0"/>
        <w:rPr>
          <w:rFonts w:ascii="Arial" w:hAnsi="Arial"/>
          <w:b/>
          <w:sz w:val="32"/>
        </w:rPr>
      </w:pPr>
    </w:p>
    <w:p w14:paraId="4F4EF386" w14:textId="70275F9C" w:rsidR="0060523C" w:rsidRPr="0060523C" w:rsidRDefault="001F77F0" w:rsidP="0060523C">
      <w:pPr>
        <w:tabs>
          <w:tab w:val="left" w:pos="2835"/>
          <w:tab w:val="left" w:pos="6237"/>
        </w:tabs>
        <w:ind w:right="-710"/>
        <w:outlineLvl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2"/>
        </w:rPr>
        <w:t>MØTEGODTGJØRELSE/</w:t>
      </w:r>
      <w:r w:rsidR="00112B5E">
        <w:rPr>
          <w:rFonts w:ascii="Arial" w:hAnsi="Arial"/>
          <w:b/>
          <w:sz w:val="32"/>
        </w:rPr>
        <w:t>TAPT ARBEIDSFORTJENESTE</w:t>
      </w:r>
      <w:r w:rsidR="00403392">
        <w:rPr>
          <w:rFonts w:ascii="Arial" w:hAnsi="Arial"/>
          <w:b/>
          <w:sz w:val="36"/>
          <w:szCs w:val="36"/>
        </w:rPr>
        <w:t xml:space="preserve"> </w:t>
      </w:r>
    </w:p>
    <w:p w14:paraId="22E130E0" w14:textId="77777777" w:rsidR="00112B5E" w:rsidRDefault="00112B5E">
      <w:pPr>
        <w:tabs>
          <w:tab w:val="left" w:pos="2835"/>
          <w:tab w:val="left" w:pos="6237"/>
        </w:tabs>
        <w:rPr>
          <w:sz w:val="18"/>
        </w:rPr>
      </w:pPr>
    </w:p>
    <w:p w14:paraId="341CC902" w14:textId="77777777" w:rsidR="00112B5E" w:rsidRDefault="00112B5E">
      <w:pPr>
        <w:tabs>
          <w:tab w:val="left" w:pos="2835"/>
          <w:tab w:val="left" w:pos="6237"/>
        </w:tabs>
      </w:pPr>
    </w:p>
    <w:p w14:paraId="4F581E14" w14:textId="77777777" w:rsidR="0060523C" w:rsidRDefault="0060523C">
      <w:pPr>
        <w:tabs>
          <w:tab w:val="left" w:pos="2835"/>
          <w:tab w:val="left" w:pos="6237"/>
        </w:tabs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84"/>
        <w:gridCol w:w="3543"/>
      </w:tblGrid>
      <w:tr w:rsidR="00112B5E" w14:paraId="0A5FDFA8" w14:textId="77777777" w:rsidTr="00135FBE">
        <w:tc>
          <w:tcPr>
            <w:tcW w:w="5882" w:type="dxa"/>
            <w:tcBorders>
              <w:bottom w:val="single" w:sz="6" w:space="0" w:color="auto"/>
            </w:tcBorders>
          </w:tcPr>
          <w:p w14:paraId="0286C2A1" w14:textId="77777777" w:rsidR="00112B5E" w:rsidRDefault="004D5A5F">
            <w:pPr>
              <w:tabs>
                <w:tab w:val="left" w:pos="2835"/>
                <w:tab w:val="left" w:pos="6237"/>
              </w:tabs>
            </w:pPr>
            <w:r>
              <w:t xml:space="preserve">i anledning: </w:t>
            </w:r>
          </w:p>
        </w:tc>
        <w:tc>
          <w:tcPr>
            <w:tcW w:w="284" w:type="dxa"/>
          </w:tcPr>
          <w:p w14:paraId="06E55A68" w14:textId="77777777" w:rsidR="00112B5E" w:rsidRDefault="00112B5E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27C9F8F0" w14:textId="77777777" w:rsidR="00112B5E" w:rsidRDefault="00112B5E">
            <w:pPr>
              <w:pStyle w:val="Topptekst"/>
              <w:tabs>
                <w:tab w:val="clear" w:pos="4536"/>
                <w:tab w:val="clear" w:pos="9072"/>
                <w:tab w:val="left" w:pos="2835"/>
                <w:tab w:val="left" w:pos="6237"/>
              </w:tabs>
            </w:pPr>
            <w:r>
              <w:t xml:space="preserve">den   </w:t>
            </w:r>
          </w:p>
        </w:tc>
      </w:tr>
    </w:tbl>
    <w:p w14:paraId="1B13D769" w14:textId="77777777" w:rsidR="00112B5E" w:rsidRDefault="00112B5E">
      <w:pPr>
        <w:tabs>
          <w:tab w:val="left" w:pos="2835"/>
          <w:tab w:val="left" w:pos="6237"/>
        </w:tabs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60"/>
        <w:gridCol w:w="283"/>
        <w:gridCol w:w="3402"/>
      </w:tblGrid>
      <w:tr w:rsidR="00112B5E" w14:paraId="0E719865" w14:textId="77777777" w:rsidTr="00135FBE">
        <w:tc>
          <w:tcPr>
            <w:tcW w:w="2764" w:type="dxa"/>
          </w:tcPr>
          <w:p w14:paraId="633B88C8" w14:textId="77777777" w:rsidR="00112B5E" w:rsidRDefault="00112B5E">
            <w:pPr>
              <w:tabs>
                <w:tab w:val="left" w:pos="2835"/>
                <w:tab w:val="left" w:pos="6237"/>
              </w:tabs>
              <w:rPr>
                <w:b/>
                <w:sz w:val="20"/>
              </w:rPr>
            </w:pPr>
          </w:p>
          <w:p w14:paraId="7DFB5A99" w14:textId="77777777" w:rsidR="00112B5E" w:rsidRDefault="00112B5E">
            <w:pPr>
              <w:tabs>
                <w:tab w:val="left" w:pos="2835"/>
                <w:tab w:val="left" w:pos="6237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Møtegodtgjørelse:</w:t>
            </w:r>
          </w:p>
          <w:p w14:paraId="2ECFA45B" w14:textId="77777777" w:rsidR="00135FBE" w:rsidRPr="00135FBE" w:rsidRDefault="00135FBE">
            <w:pPr>
              <w:tabs>
                <w:tab w:val="left" w:pos="2835"/>
                <w:tab w:val="left" w:pos="6237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EE10BCD" w14:textId="77777777" w:rsidR="00135FBE" w:rsidRDefault="00135FBE">
            <w:pPr>
              <w:pStyle w:val="Topptekst"/>
              <w:tabs>
                <w:tab w:val="clear" w:pos="4536"/>
                <w:tab w:val="clear" w:pos="9072"/>
                <w:tab w:val="left" w:pos="2835"/>
                <w:tab w:val="left" w:pos="6237"/>
              </w:tabs>
            </w:pPr>
          </w:p>
          <w:p w14:paraId="4A8EA205" w14:textId="08696970" w:rsidR="00135FBE" w:rsidRDefault="00135FBE">
            <w:pPr>
              <w:pStyle w:val="Topptekst"/>
              <w:tabs>
                <w:tab w:val="clear" w:pos="4536"/>
                <w:tab w:val="clear" w:pos="9072"/>
                <w:tab w:val="left" w:pos="2835"/>
                <w:tab w:val="left" w:pos="6237"/>
              </w:tabs>
            </w:pPr>
            <w:r>
              <w:t xml:space="preserve"> </w:t>
            </w:r>
            <w:r w:rsidR="00EC6C7F">
              <w:t>Utvalgs</w:t>
            </w:r>
            <w:r w:rsidR="00112B5E">
              <w:t>ledere m.m.: kr</w:t>
            </w:r>
            <w:r w:rsidR="00C84433">
              <w:t>.</w:t>
            </w:r>
            <w:r w:rsidR="00112B5E">
              <w:t xml:space="preserve"> </w:t>
            </w:r>
            <w:r w:rsidR="00E84FA1">
              <w:rPr>
                <w:b/>
              </w:rPr>
              <w:t>1</w:t>
            </w:r>
            <w:r w:rsidR="00D94EA1">
              <w:rPr>
                <w:b/>
              </w:rPr>
              <w:t>5</w:t>
            </w:r>
            <w:r w:rsidR="00FB6FA0">
              <w:rPr>
                <w:b/>
              </w:rPr>
              <w:t>50</w:t>
            </w:r>
          </w:p>
          <w:p w14:paraId="5CEA7F0B" w14:textId="19D595CB" w:rsidR="00C84433" w:rsidRDefault="00112B5E">
            <w:pPr>
              <w:tabs>
                <w:tab w:val="left" w:pos="2835"/>
                <w:tab w:val="left" w:pos="6237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135FBE">
              <w:t>Vanlig</w:t>
            </w:r>
            <w:r w:rsidR="00135FBE">
              <w:t xml:space="preserve"> medl.</w:t>
            </w:r>
            <w:r>
              <w:rPr>
                <w:b/>
              </w:rPr>
              <w:t xml:space="preserve">: </w:t>
            </w:r>
            <w:r w:rsidR="00C84433">
              <w:rPr>
                <w:b/>
              </w:rPr>
              <w:t xml:space="preserve">          </w:t>
            </w:r>
            <w:r w:rsidRPr="00135FBE">
              <w:t>kr.</w:t>
            </w:r>
            <w:r w:rsidR="001F2EFB">
              <w:t xml:space="preserve"> </w:t>
            </w:r>
            <w:r w:rsidR="00C84433">
              <w:t xml:space="preserve"> </w:t>
            </w:r>
            <w:r w:rsidR="0038296C">
              <w:rPr>
                <w:b/>
              </w:rPr>
              <w:t>10</w:t>
            </w:r>
            <w:r w:rsidR="00D94EA1">
              <w:rPr>
                <w:b/>
              </w:rPr>
              <w:t>3</w:t>
            </w:r>
            <w:r w:rsidR="00FB6FA0">
              <w:rPr>
                <w:b/>
              </w:rPr>
              <w:t>0</w:t>
            </w:r>
          </w:p>
          <w:p w14:paraId="2B18B20C" w14:textId="6FEDA06A" w:rsidR="00112B5E" w:rsidRPr="00C84433" w:rsidRDefault="00C84433">
            <w:pPr>
              <w:tabs>
                <w:tab w:val="left" w:pos="2835"/>
                <w:tab w:val="left" w:pos="6237"/>
              </w:tabs>
            </w:pPr>
            <w:r>
              <w:t xml:space="preserve"> U</w:t>
            </w:r>
            <w:r w:rsidRPr="00C84433">
              <w:t xml:space="preserve">ngdomsrådet: </w:t>
            </w:r>
            <w:r>
              <w:t xml:space="preserve">       </w:t>
            </w:r>
            <w:r w:rsidRPr="00C84433">
              <w:t>kr</w:t>
            </w:r>
            <w:r>
              <w:t>.</w:t>
            </w:r>
            <w:r w:rsidRPr="00C84433">
              <w:t xml:space="preserve"> </w:t>
            </w:r>
            <w:r w:rsidR="001F2EFB">
              <w:t xml:space="preserve"> </w:t>
            </w:r>
            <w:r>
              <w:t xml:space="preserve"> </w:t>
            </w:r>
            <w:r w:rsidR="00795F60">
              <w:t xml:space="preserve"> </w:t>
            </w:r>
            <w:r w:rsidR="00403392">
              <w:rPr>
                <w:b/>
              </w:rPr>
              <w:t>250</w:t>
            </w:r>
            <w:r w:rsidR="00135FBE" w:rsidRPr="00C84433">
              <w:rPr>
                <w:b/>
              </w:rPr>
              <w:t xml:space="preserve"> </w:t>
            </w:r>
            <w:r w:rsidR="00135FBE" w:rsidRPr="00C84433">
              <w:t xml:space="preserve">   </w:t>
            </w:r>
            <w:r w:rsidR="00112B5E" w:rsidRPr="00C84433">
              <w:t xml:space="preserve"> </w:t>
            </w:r>
          </w:p>
          <w:p w14:paraId="6D734329" w14:textId="77777777" w:rsidR="00281D0A" w:rsidRDefault="00281D0A">
            <w:pPr>
              <w:tabs>
                <w:tab w:val="left" w:pos="2835"/>
                <w:tab w:val="left" w:pos="6237"/>
              </w:tabs>
              <w:rPr>
                <w:b/>
              </w:rPr>
            </w:pPr>
          </w:p>
        </w:tc>
        <w:tc>
          <w:tcPr>
            <w:tcW w:w="283" w:type="dxa"/>
          </w:tcPr>
          <w:p w14:paraId="79E45CB3" w14:textId="77777777" w:rsidR="00112B5E" w:rsidRDefault="00112B5E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402" w:type="dxa"/>
          </w:tcPr>
          <w:p w14:paraId="48C532F1" w14:textId="77777777" w:rsidR="00112B5E" w:rsidRDefault="00112B5E">
            <w:pPr>
              <w:tabs>
                <w:tab w:val="left" w:pos="2835"/>
                <w:tab w:val="left" w:pos="6237"/>
              </w:tabs>
            </w:pPr>
          </w:p>
          <w:p w14:paraId="50402164" w14:textId="77777777" w:rsidR="00112B5E" w:rsidRDefault="00112B5E">
            <w:pPr>
              <w:tabs>
                <w:tab w:val="left" w:pos="2835"/>
                <w:tab w:val="left" w:pos="6237"/>
              </w:tabs>
              <w:rPr>
                <w:b/>
                <w:bCs/>
              </w:rPr>
            </w:pPr>
          </w:p>
          <w:p w14:paraId="474DCB00" w14:textId="77777777" w:rsidR="00281D0A" w:rsidRDefault="00281D0A">
            <w:pPr>
              <w:tabs>
                <w:tab w:val="left" w:pos="2835"/>
                <w:tab w:val="left" w:pos="6237"/>
              </w:tabs>
              <w:rPr>
                <w:b/>
                <w:bCs/>
              </w:rPr>
            </w:pPr>
            <w:r w:rsidRPr="00281D0A">
              <w:rPr>
                <w:bCs/>
                <w:sz w:val="20"/>
              </w:rPr>
              <w:t>(133)</w:t>
            </w:r>
            <w:r>
              <w:rPr>
                <w:bCs/>
                <w:sz w:val="20"/>
              </w:rPr>
              <w:t xml:space="preserve">  </w:t>
            </w:r>
            <w:r>
              <w:rPr>
                <w:b/>
                <w:bCs/>
              </w:rPr>
              <w:t xml:space="preserve">  kr.</w:t>
            </w:r>
          </w:p>
        </w:tc>
      </w:tr>
    </w:tbl>
    <w:p w14:paraId="36F0028E" w14:textId="77777777" w:rsidR="00112B5E" w:rsidRDefault="00112B5E">
      <w:pPr>
        <w:tabs>
          <w:tab w:val="left" w:pos="2835"/>
          <w:tab w:val="left" w:pos="6237"/>
        </w:tabs>
        <w:rPr>
          <w:sz w:val="18"/>
        </w:rPr>
      </w:pPr>
    </w:p>
    <w:tbl>
      <w:tblPr>
        <w:tblW w:w="9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8"/>
        <w:gridCol w:w="2837"/>
      </w:tblGrid>
      <w:tr w:rsidR="00112B5E" w14:paraId="6F80C69B" w14:textId="77777777" w:rsidTr="0060523C">
        <w:trPr>
          <w:trHeight w:val="809"/>
        </w:trPr>
        <w:tc>
          <w:tcPr>
            <w:tcW w:w="6878" w:type="dxa"/>
          </w:tcPr>
          <w:p w14:paraId="309ECD57" w14:textId="77777777" w:rsidR="00281D0A" w:rsidRDefault="00281D0A">
            <w:pPr>
              <w:tabs>
                <w:tab w:val="left" w:pos="2835"/>
                <w:tab w:val="left" w:pos="6237"/>
              </w:tabs>
              <w:rPr>
                <w:b/>
                <w:sz w:val="32"/>
              </w:rPr>
            </w:pPr>
          </w:p>
          <w:p w14:paraId="57384E95" w14:textId="77777777" w:rsidR="00112B5E" w:rsidRDefault="00112B5E">
            <w:pPr>
              <w:tabs>
                <w:tab w:val="left" w:pos="2835"/>
                <w:tab w:val="left" w:pos="6237"/>
              </w:tabs>
              <w:rPr>
                <w:b/>
                <w:sz w:val="28"/>
              </w:rPr>
            </w:pPr>
            <w:r>
              <w:rPr>
                <w:b/>
                <w:sz w:val="32"/>
              </w:rPr>
              <w:t>Tapt arbeidsfortjeneste (regl. pkt. 4):</w:t>
            </w:r>
          </w:p>
        </w:tc>
        <w:tc>
          <w:tcPr>
            <w:tcW w:w="2837" w:type="dxa"/>
          </w:tcPr>
          <w:p w14:paraId="262B8B03" w14:textId="77777777" w:rsidR="00112B5E" w:rsidRDefault="00112B5E">
            <w:pPr>
              <w:tabs>
                <w:tab w:val="left" w:pos="2835"/>
                <w:tab w:val="left" w:pos="6237"/>
              </w:tabs>
              <w:rPr>
                <w:b/>
              </w:rPr>
            </w:pPr>
          </w:p>
        </w:tc>
      </w:tr>
      <w:tr w:rsidR="00112B5E" w14:paraId="2E7729D1" w14:textId="77777777" w:rsidTr="0060523C">
        <w:trPr>
          <w:trHeight w:val="1568"/>
        </w:trPr>
        <w:tc>
          <w:tcPr>
            <w:tcW w:w="6878" w:type="dxa"/>
          </w:tcPr>
          <w:p w14:paraId="3A502451" w14:textId="77777777" w:rsidR="00112B5E" w:rsidRDefault="00112B5E">
            <w:pPr>
              <w:tabs>
                <w:tab w:val="left" w:pos="2835"/>
                <w:tab w:val="left" w:pos="6237"/>
              </w:tabs>
              <w:rPr>
                <w:sz w:val="16"/>
              </w:rPr>
            </w:pPr>
          </w:p>
          <w:p w14:paraId="2F8E0295" w14:textId="77777777" w:rsidR="00281D0A" w:rsidRDefault="00281D0A">
            <w:pPr>
              <w:tabs>
                <w:tab w:val="left" w:pos="2835"/>
                <w:tab w:val="left" w:pos="6237"/>
              </w:tabs>
              <w:rPr>
                <w:sz w:val="16"/>
              </w:rPr>
            </w:pPr>
          </w:p>
          <w:p w14:paraId="7605C8B8" w14:textId="77777777" w:rsidR="00112B5E" w:rsidRDefault="00112B5E">
            <w:pPr>
              <w:tabs>
                <w:tab w:val="left" w:pos="2835"/>
                <w:tab w:val="left" w:pos="6237"/>
              </w:tabs>
            </w:pPr>
            <w:r>
              <w:t xml:space="preserve">      Legitimert ___________ timer a kr. ________</w:t>
            </w:r>
          </w:p>
          <w:p w14:paraId="56F23CB2" w14:textId="77777777" w:rsidR="00112B5E" w:rsidRDefault="00112B5E">
            <w:pPr>
              <w:tabs>
                <w:tab w:val="left" w:pos="2835"/>
                <w:tab w:val="left" w:pos="6237"/>
              </w:tabs>
            </w:pPr>
            <w:r>
              <w:t xml:space="preserve">      (</w:t>
            </w:r>
            <w:r w:rsidR="00C84433">
              <w:t>maks 2</w:t>
            </w:r>
            <w:r>
              <w:t>.500 pr. dag)</w:t>
            </w:r>
            <w:r w:rsidR="00C218E8">
              <w:t xml:space="preserve">       </w:t>
            </w:r>
            <w:r w:rsidR="00C84433">
              <w:t xml:space="preserve">                         </w:t>
            </w:r>
            <w:r w:rsidRPr="00281D0A">
              <w:rPr>
                <w:sz w:val="20"/>
              </w:rPr>
              <w:t>(135)</w:t>
            </w:r>
          </w:p>
          <w:p w14:paraId="260F4A43" w14:textId="77777777" w:rsidR="00135FBE" w:rsidRDefault="00135FBE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2837" w:type="dxa"/>
          </w:tcPr>
          <w:p w14:paraId="33A0BEC3" w14:textId="77777777" w:rsidR="00112B5E" w:rsidRDefault="00112B5E">
            <w:pPr>
              <w:tabs>
                <w:tab w:val="left" w:pos="2835"/>
                <w:tab w:val="left" w:pos="6237"/>
              </w:tabs>
            </w:pPr>
          </w:p>
          <w:p w14:paraId="38C31130" w14:textId="77777777" w:rsidR="00112B5E" w:rsidRDefault="00112B5E">
            <w:pPr>
              <w:tabs>
                <w:tab w:val="left" w:pos="2835"/>
                <w:tab w:val="left" w:pos="6237"/>
              </w:tabs>
            </w:pPr>
            <w:r>
              <w:t>kr. …………………………</w:t>
            </w:r>
          </w:p>
        </w:tc>
      </w:tr>
      <w:tr w:rsidR="00112B5E" w14:paraId="2138C1CB" w14:textId="77777777" w:rsidTr="0060523C">
        <w:trPr>
          <w:trHeight w:val="1201"/>
        </w:trPr>
        <w:tc>
          <w:tcPr>
            <w:tcW w:w="6878" w:type="dxa"/>
          </w:tcPr>
          <w:p w14:paraId="2C8C066D" w14:textId="77777777" w:rsidR="00112B5E" w:rsidRDefault="00112B5E">
            <w:pPr>
              <w:tabs>
                <w:tab w:val="left" w:pos="2835"/>
                <w:tab w:val="left" w:pos="6237"/>
              </w:tabs>
            </w:pPr>
            <w:r>
              <w:t xml:space="preserve">      Ulegi</w:t>
            </w:r>
            <w:r w:rsidR="00C84433">
              <w:t>timert __________ timer a kr. 20</w:t>
            </w:r>
            <w:r>
              <w:t>0</w:t>
            </w:r>
          </w:p>
          <w:p w14:paraId="12DF52BA" w14:textId="77777777" w:rsidR="00112B5E" w:rsidRDefault="00112B5E">
            <w:pPr>
              <w:tabs>
                <w:tab w:val="left" w:pos="2835"/>
                <w:tab w:val="left" w:pos="6237"/>
              </w:tabs>
            </w:pPr>
            <w:r>
              <w:t xml:space="preserve">      (maks kr. 1.500 pr. dag)                 </w:t>
            </w:r>
            <w:r w:rsidR="003A3056">
              <w:t xml:space="preserve">         </w:t>
            </w:r>
            <w:r w:rsidR="00C84433">
              <w:t xml:space="preserve"> </w:t>
            </w:r>
            <w:r w:rsidRPr="00281D0A">
              <w:rPr>
                <w:sz w:val="20"/>
              </w:rPr>
              <w:t>(136)</w:t>
            </w:r>
          </w:p>
          <w:p w14:paraId="1C7555DB" w14:textId="77777777" w:rsidR="00135FBE" w:rsidRDefault="00135FBE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2837" w:type="dxa"/>
          </w:tcPr>
          <w:p w14:paraId="5C6B7372" w14:textId="77777777" w:rsidR="00112B5E" w:rsidRDefault="00112B5E">
            <w:pPr>
              <w:tabs>
                <w:tab w:val="left" w:pos="2835"/>
                <w:tab w:val="left" w:pos="6237"/>
              </w:tabs>
            </w:pPr>
            <w:r>
              <w:t>kr. …………………………</w:t>
            </w:r>
          </w:p>
        </w:tc>
      </w:tr>
    </w:tbl>
    <w:p w14:paraId="196F595F" w14:textId="77777777" w:rsidR="00112B5E" w:rsidRDefault="00112B5E">
      <w:pPr>
        <w:tabs>
          <w:tab w:val="left" w:pos="1701"/>
          <w:tab w:val="left" w:pos="6237"/>
        </w:tabs>
        <w:rPr>
          <w:sz w:val="16"/>
        </w:rPr>
      </w:pPr>
    </w:p>
    <w:p w14:paraId="5FC45612" w14:textId="77777777" w:rsidR="00FE443F" w:rsidRDefault="00FE443F">
      <w:pPr>
        <w:tabs>
          <w:tab w:val="left" w:pos="1701"/>
          <w:tab w:val="left" w:pos="6237"/>
        </w:tabs>
        <w:rPr>
          <w:sz w:val="16"/>
        </w:rPr>
      </w:pPr>
    </w:p>
    <w:p w14:paraId="0A26D219" w14:textId="77777777" w:rsidR="00FE443F" w:rsidRPr="002364A7" w:rsidRDefault="002364A7">
      <w:pPr>
        <w:tabs>
          <w:tab w:val="left" w:pos="1701"/>
          <w:tab w:val="left" w:pos="6237"/>
        </w:tabs>
        <w:rPr>
          <w:b/>
          <w:szCs w:val="24"/>
        </w:rPr>
      </w:pPr>
      <w:r>
        <w:rPr>
          <w:szCs w:val="24"/>
        </w:rPr>
        <w:t xml:space="preserve">Reiseutgifter føres på eget skjema - </w:t>
      </w:r>
      <w:r w:rsidRPr="002364A7">
        <w:rPr>
          <w:b/>
          <w:szCs w:val="24"/>
        </w:rPr>
        <w:t>Reiseregning</w:t>
      </w:r>
    </w:p>
    <w:p w14:paraId="0E56CF98" w14:textId="77777777" w:rsidR="00FE443F" w:rsidRDefault="00FE443F">
      <w:pPr>
        <w:tabs>
          <w:tab w:val="left" w:pos="1701"/>
          <w:tab w:val="left" w:pos="6237"/>
        </w:tabs>
        <w:rPr>
          <w:sz w:val="16"/>
        </w:rPr>
      </w:pPr>
    </w:p>
    <w:p w14:paraId="3366AAC6" w14:textId="77777777" w:rsidR="00FE443F" w:rsidRDefault="00FE443F">
      <w:pPr>
        <w:tabs>
          <w:tab w:val="left" w:pos="1701"/>
          <w:tab w:val="left" w:pos="6237"/>
        </w:tabs>
        <w:rPr>
          <w:sz w:val="16"/>
        </w:rPr>
      </w:pPr>
    </w:p>
    <w:p w14:paraId="04B23C62" w14:textId="77777777" w:rsidR="00FE443F" w:rsidRDefault="00FE443F">
      <w:pPr>
        <w:tabs>
          <w:tab w:val="left" w:pos="1701"/>
          <w:tab w:val="left" w:pos="6237"/>
        </w:tabs>
        <w:rPr>
          <w:sz w:val="16"/>
        </w:rPr>
      </w:pPr>
    </w:p>
    <w:p w14:paraId="44C335E5" w14:textId="77777777" w:rsidR="00FE443F" w:rsidRDefault="00FE443F">
      <w:pPr>
        <w:tabs>
          <w:tab w:val="left" w:pos="1701"/>
          <w:tab w:val="left" w:pos="6237"/>
        </w:tabs>
        <w:rPr>
          <w:sz w:val="16"/>
        </w:rPr>
      </w:pPr>
    </w:p>
    <w:p w14:paraId="0FF7782C" w14:textId="77777777" w:rsidR="00FE443F" w:rsidRDefault="00FE443F">
      <w:pPr>
        <w:tabs>
          <w:tab w:val="left" w:pos="1701"/>
          <w:tab w:val="left" w:pos="6237"/>
        </w:tabs>
        <w:rPr>
          <w:sz w:val="16"/>
        </w:rPr>
      </w:pPr>
    </w:p>
    <w:p w14:paraId="23C9EBA1" w14:textId="77777777" w:rsidR="00FE443F" w:rsidRDefault="00FE443F">
      <w:pPr>
        <w:tabs>
          <w:tab w:val="left" w:pos="1701"/>
          <w:tab w:val="left" w:pos="6237"/>
        </w:tabs>
        <w:rPr>
          <w:sz w:val="16"/>
        </w:rPr>
      </w:pPr>
    </w:p>
    <w:tbl>
      <w:tblPr>
        <w:tblW w:w="97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1112"/>
        <w:gridCol w:w="1419"/>
        <w:gridCol w:w="993"/>
        <w:gridCol w:w="993"/>
        <w:gridCol w:w="2127"/>
      </w:tblGrid>
      <w:tr w:rsidR="00112B5E" w14:paraId="30AA30E8" w14:textId="77777777" w:rsidTr="0060523C">
        <w:trPr>
          <w:trHeight w:val="281"/>
        </w:trPr>
        <w:tc>
          <w:tcPr>
            <w:tcW w:w="3072" w:type="dxa"/>
            <w:tcBorders>
              <w:top w:val="single" w:sz="6" w:space="0" w:color="auto"/>
              <w:bottom w:val="single" w:sz="6" w:space="0" w:color="auto"/>
            </w:tcBorders>
          </w:tcPr>
          <w:p w14:paraId="14614972" w14:textId="77777777"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ANVISNING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734B589A" w14:textId="77777777"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2C930302" w14:textId="77777777"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1EE72F55" w14:textId="77777777" w:rsidR="00112B5E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FUNK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260F8DEC" w14:textId="77777777" w:rsidR="00112B5E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PROSJ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3DC4597F" w14:textId="77777777"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BELØP</w:t>
            </w:r>
          </w:p>
        </w:tc>
      </w:tr>
      <w:tr w:rsidR="00FE443F" w14:paraId="25E81F25" w14:textId="77777777" w:rsidTr="002364A7">
        <w:trPr>
          <w:trHeight w:val="174"/>
        </w:trPr>
        <w:tc>
          <w:tcPr>
            <w:tcW w:w="3072" w:type="dxa"/>
            <w:tcBorders>
              <w:top w:val="single" w:sz="6" w:space="0" w:color="auto"/>
              <w:bottom w:val="single" w:sz="6" w:space="0" w:color="auto"/>
            </w:tcBorders>
          </w:tcPr>
          <w:p w14:paraId="0C2310F9" w14:textId="77777777" w:rsidR="00FE443F" w:rsidRDefault="00FE443F">
            <w:pPr>
              <w:tabs>
                <w:tab w:val="left" w:pos="1701"/>
                <w:tab w:val="left" w:pos="6237"/>
              </w:tabs>
              <w:rPr>
                <w:b/>
              </w:rPr>
            </w:pP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</w:tcPr>
          <w:p w14:paraId="384EC805" w14:textId="77777777" w:rsidR="00FE443F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14:paraId="415C3E0F" w14:textId="77777777" w:rsidR="00FE443F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0AC5A1EA" w14:textId="77777777" w:rsidR="00FE443F" w:rsidRPr="00FE443F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5AE14707" w14:textId="77777777" w:rsidR="00FE443F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0F6EBA27" w14:textId="77777777" w:rsidR="00FE443F" w:rsidRDefault="00FE443F">
            <w:pPr>
              <w:tabs>
                <w:tab w:val="left" w:pos="1701"/>
                <w:tab w:val="left" w:pos="6237"/>
              </w:tabs>
              <w:jc w:val="center"/>
            </w:pPr>
          </w:p>
        </w:tc>
      </w:tr>
      <w:tr w:rsidR="00FE443F" w14:paraId="33DFC925" w14:textId="77777777" w:rsidTr="0060523C">
        <w:trPr>
          <w:trHeight w:val="296"/>
        </w:trPr>
        <w:tc>
          <w:tcPr>
            <w:tcW w:w="3072" w:type="dxa"/>
            <w:tcBorders>
              <w:top w:val="single" w:sz="6" w:space="0" w:color="auto"/>
              <w:bottom w:val="single" w:sz="6" w:space="0" w:color="auto"/>
            </w:tcBorders>
          </w:tcPr>
          <w:p w14:paraId="54FF9207" w14:textId="77777777" w:rsidR="00FE443F" w:rsidRDefault="00FE443F">
            <w:pPr>
              <w:tabs>
                <w:tab w:val="left" w:pos="1701"/>
                <w:tab w:val="left" w:pos="6237"/>
              </w:tabs>
              <w:rPr>
                <w:b/>
              </w:rPr>
            </w:pPr>
            <w:r>
              <w:rPr>
                <w:b/>
              </w:rPr>
              <w:t>Møtegodtgjørelse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</w:tcPr>
          <w:p w14:paraId="6B91EA3C" w14:textId="77777777" w:rsidR="00FE443F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0800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14:paraId="57D3FBE1" w14:textId="77777777" w:rsidR="00FE443F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7A72B8C8" w14:textId="77777777" w:rsidR="00FE443F" w:rsidRPr="00FE443F" w:rsidRDefault="0047556D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1E27CCE4" w14:textId="77777777" w:rsidR="00FE443F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77EC0098" w14:textId="77777777" w:rsidR="00FE443F" w:rsidRDefault="00FE443F">
            <w:pPr>
              <w:tabs>
                <w:tab w:val="left" w:pos="1701"/>
                <w:tab w:val="left" w:pos="6237"/>
              </w:tabs>
              <w:jc w:val="center"/>
            </w:pPr>
          </w:p>
        </w:tc>
      </w:tr>
      <w:tr w:rsidR="00112B5E" w14:paraId="6067E6CE" w14:textId="77777777" w:rsidTr="0060523C">
        <w:trPr>
          <w:trHeight w:val="296"/>
        </w:trPr>
        <w:tc>
          <w:tcPr>
            <w:tcW w:w="3072" w:type="dxa"/>
            <w:tcBorders>
              <w:top w:val="single" w:sz="6" w:space="0" w:color="auto"/>
              <w:bottom w:val="single" w:sz="6" w:space="0" w:color="auto"/>
            </w:tcBorders>
          </w:tcPr>
          <w:p w14:paraId="2B346915" w14:textId="77777777" w:rsidR="00112B5E" w:rsidRDefault="00112B5E">
            <w:pPr>
              <w:tabs>
                <w:tab w:val="left" w:pos="1701"/>
                <w:tab w:val="left" w:pos="6237"/>
              </w:tabs>
              <w:rPr>
                <w:b/>
              </w:rPr>
            </w:pPr>
            <w:r>
              <w:rPr>
                <w:b/>
              </w:rPr>
              <w:t>Tapt arbeidsfortjeneste: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</w:tcPr>
          <w:p w14:paraId="14B01FE6" w14:textId="77777777"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0804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</w:tcPr>
          <w:p w14:paraId="43C48928" w14:textId="77777777"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65CE8BC3" w14:textId="77777777" w:rsidR="00112B5E" w:rsidRPr="00FE443F" w:rsidRDefault="00FE443F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 w:rsidRPr="00FE443F">
              <w:rPr>
                <w:b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3FD49593" w14:textId="77777777"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597B0B28" w14:textId="77777777" w:rsidR="00112B5E" w:rsidRDefault="00112B5E">
            <w:pPr>
              <w:tabs>
                <w:tab w:val="left" w:pos="1701"/>
                <w:tab w:val="left" w:pos="6237"/>
              </w:tabs>
              <w:jc w:val="center"/>
            </w:pPr>
          </w:p>
        </w:tc>
      </w:tr>
      <w:tr w:rsidR="00112B5E" w14:paraId="0FEA3987" w14:textId="77777777" w:rsidTr="0060523C">
        <w:trPr>
          <w:trHeight w:val="296"/>
        </w:trPr>
        <w:tc>
          <w:tcPr>
            <w:tcW w:w="3072" w:type="dxa"/>
            <w:tcBorders>
              <w:top w:val="single" w:sz="6" w:space="0" w:color="auto"/>
              <w:bottom w:val="nil"/>
            </w:tcBorders>
          </w:tcPr>
          <w:p w14:paraId="0D0E4E8C" w14:textId="77777777" w:rsidR="00112B5E" w:rsidRDefault="00112B5E">
            <w:pPr>
              <w:tabs>
                <w:tab w:val="left" w:pos="1701"/>
                <w:tab w:val="left" w:pos="6237"/>
              </w:tabs>
              <w:rPr>
                <w:b/>
              </w:rPr>
            </w:pP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</w:tcPr>
          <w:p w14:paraId="78E7FEF0" w14:textId="77777777"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6" w:space="0" w:color="auto"/>
              <w:bottom w:val="nil"/>
            </w:tcBorders>
          </w:tcPr>
          <w:p w14:paraId="772C3239" w14:textId="77777777"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14:paraId="758FAA6B" w14:textId="77777777"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14:paraId="2389B280" w14:textId="77777777"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nil"/>
            </w:tcBorders>
          </w:tcPr>
          <w:p w14:paraId="74919411" w14:textId="77777777"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</w:p>
        </w:tc>
      </w:tr>
      <w:tr w:rsidR="00112B5E" w14:paraId="3F28249E" w14:textId="77777777" w:rsidTr="0060523C">
        <w:trPr>
          <w:trHeight w:val="873"/>
        </w:trPr>
        <w:tc>
          <w:tcPr>
            <w:tcW w:w="3072" w:type="dxa"/>
            <w:tcBorders>
              <w:top w:val="single" w:sz="6" w:space="0" w:color="auto"/>
              <w:bottom w:val="single" w:sz="6" w:space="0" w:color="auto"/>
            </w:tcBorders>
          </w:tcPr>
          <w:p w14:paraId="27ADB282" w14:textId="77777777"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UNDERSKRIFT</w:t>
            </w:r>
          </w:p>
          <w:p w14:paraId="4DA5DD1F" w14:textId="77777777" w:rsidR="00112B5E" w:rsidRDefault="00112B5E">
            <w:pPr>
              <w:tabs>
                <w:tab w:val="left" w:pos="1701"/>
                <w:tab w:val="left" w:pos="6237"/>
              </w:tabs>
            </w:pPr>
            <w:r>
              <w:t>dato</w:t>
            </w:r>
          </w:p>
          <w:p w14:paraId="6F20DB6E" w14:textId="77777777" w:rsidR="00112B5E" w:rsidRDefault="00112B5E">
            <w:pPr>
              <w:tabs>
                <w:tab w:val="left" w:pos="1701"/>
                <w:tab w:val="left" w:pos="6237"/>
              </w:tabs>
              <w:rPr>
                <w:sz w:val="22"/>
              </w:rPr>
            </w:pPr>
          </w:p>
          <w:p w14:paraId="5A8EFDC0" w14:textId="77777777" w:rsidR="00112B5E" w:rsidRDefault="00112B5E">
            <w:pPr>
              <w:tabs>
                <w:tab w:val="left" w:pos="1701"/>
                <w:tab w:val="left" w:pos="6237"/>
              </w:tabs>
            </w:pPr>
          </w:p>
          <w:p w14:paraId="3AA99314" w14:textId="77777777" w:rsidR="00281D0A" w:rsidRDefault="00281D0A">
            <w:pPr>
              <w:tabs>
                <w:tab w:val="left" w:pos="1701"/>
                <w:tab w:val="left" w:pos="6237"/>
              </w:tabs>
            </w:pPr>
          </w:p>
          <w:p w14:paraId="167C486D" w14:textId="77777777" w:rsidR="00FE443F" w:rsidRDefault="00FE443F">
            <w:pPr>
              <w:tabs>
                <w:tab w:val="left" w:pos="1701"/>
                <w:tab w:val="left" w:pos="6237"/>
              </w:tabs>
            </w:pPr>
          </w:p>
        </w:tc>
        <w:tc>
          <w:tcPr>
            <w:tcW w:w="25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F32F20" w14:textId="77777777"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ATTESTERT</w:t>
            </w:r>
          </w:p>
          <w:p w14:paraId="6463BAEF" w14:textId="77777777" w:rsidR="00112B5E" w:rsidRDefault="00112B5E">
            <w:pPr>
              <w:tabs>
                <w:tab w:val="left" w:pos="1701"/>
                <w:tab w:val="left" w:pos="6237"/>
              </w:tabs>
              <w:rPr>
                <w:b/>
              </w:rPr>
            </w:pPr>
            <w:r>
              <w:t>dato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1075AA2" w14:textId="77777777" w:rsidR="00112B5E" w:rsidRDefault="00112B5E">
            <w:pPr>
              <w:tabs>
                <w:tab w:val="left" w:pos="1701"/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ANVIST</w:t>
            </w:r>
          </w:p>
          <w:p w14:paraId="722CE3B2" w14:textId="77777777" w:rsidR="00112B5E" w:rsidRDefault="00112B5E">
            <w:pPr>
              <w:tabs>
                <w:tab w:val="left" w:pos="1701"/>
                <w:tab w:val="left" w:pos="6237"/>
              </w:tabs>
            </w:pPr>
            <w:r>
              <w:t>dato</w:t>
            </w:r>
          </w:p>
        </w:tc>
      </w:tr>
    </w:tbl>
    <w:p w14:paraId="02118C1B" w14:textId="77777777" w:rsidR="00112B5E" w:rsidRDefault="00112B5E">
      <w:pPr>
        <w:tabs>
          <w:tab w:val="left" w:pos="1701"/>
          <w:tab w:val="left" w:pos="6237"/>
        </w:tabs>
        <w:rPr>
          <w:sz w:val="16"/>
        </w:rPr>
      </w:pPr>
    </w:p>
    <w:p w14:paraId="76389EF4" w14:textId="77777777" w:rsidR="00FE443F" w:rsidRPr="00FE443F" w:rsidRDefault="00FE443F" w:rsidP="00FE443F"/>
    <w:p w14:paraId="7536EADB" w14:textId="77777777" w:rsidR="00112B5E" w:rsidRDefault="00112B5E">
      <w:pPr>
        <w:ind w:left="567" w:hanging="850"/>
        <w:rPr>
          <w:rFonts w:ascii="Dutch" w:hAnsi="Dutch"/>
        </w:rPr>
      </w:pPr>
    </w:p>
    <w:p w14:paraId="56DCB9D6" w14:textId="77777777" w:rsidR="00FE443F" w:rsidRDefault="00FE443F">
      <w:pPr>
        <w:ind w:left="567" w:hanging="850"/>
        <w:rPr>
          <w:rFonts w:ascii="Dutch" w:hAnsi="Dutch"/>
        </w:rPr>
      </w:pPr>
    </w:p>
    <w:p w14:paraId="6CD21E55" w14:textId="77777777" w:rsidR="00C84433" w:rsidRDefault="00C84433">
      <w:pPr>
        <w:ind w:left="567" w:hanging="850"/>
        <w:rPr>
          <w:rFonts w:ascii="Dutch" w:hAnsi="Dutch"/>
        </w:rPr>
      </w:pPr>
    </w:p>
    <w:p w14:paraId="53E289AE" w14:textId="77777777" w:rsidR="00C84433" w:rsidRDefault="00C84433">
      <w:pPr>
        <w:ind w:left="567" w:hanging="850"/>
        <w:rPr>
          <w:rFonts w:ascii="Dutch" w:hAnsi="Dutch"/>
        </w:rPr>
      </w:pPr>
    </w:p>
    <w:p w14:paraId="34C8BA25" w14:textId="77777777" w:rsidR="00FE443F" w:rsidRDefault="00FE443F">
      <w:pPr>
        <w:ind w:left="567" w:hanging="850"/>
        <w:rPr>
          <w:rFonts w:ascii="Dutch" w:hAnsi="Dutch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008"/>
        <w:gridCol w:w="550"/>
        <w:gridCol w:w="284"/>
        <w:gridCol w:w="171"/>
        <w:gridCol w:w="1388"/>
        <w:gridCol w:w="1417"/>
        <w:gridCol w:w="1380"/>
      </w:tblGrid>
      <w:tr w:rsidR="00112B5E" w14:paraId="6A1BB3C0" w14:textId="77777777" w:rsidTr="00F143F2">
        <w:trPr>
          <w:trHeight w:val="350"/>
        </w:trPr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14:paraId="1399E06E" w14:textId="77777777" w:rsidR="00112B5E" w:rsidRDefault="00112B5E">
            <w:pPr>
              <w:rPr>
                <w:rFonts w:ascii="Arial" w:hAnsi="Arial"/>
                <w:b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 xml:space="preserve">GODTGJØRELSER TIL FOLKEVALGTE  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20" w:color="auto" w:fill="auto"/>
          </w:tcPr>
          <w:p w14:paraId="11439E47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 w14:paraId="29B6DBDE" w14:textId="77777777" w:rsidTr="00F143F2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CBC22A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E490EF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D990C33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75BF3E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3688A3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24AA42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A4860A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 w14:paraId="73400382" w14:textId="77777777" w:rsidTr="00F143F2">
        <w:trPr>
          <w:trHeight w:val="250"/>
        </w:trPr>
        <w:tc>
          <w:tcPr>
            <w:tcW w:w="8214" w:type="dxa"/>
            <w:gridSpan w:val="9"/>
          </w:tcPr>
          <w:p w14:paraId="671D89E5" w14:textId="2B916FF3" w:rsidR="00112B5E" w:rsidRDefault="00112B5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Godtgjørelsen </w:t>
            </w:r>
            <w:r w:rsidR="00747AAA">
              <w:rPr>
                <w:rFonts w:ascii="Arial" w:hAnsi="Arial"/>
                <w:color w:val="000000"/>
              </w:rPr>
              <w:t xml:space="preserve">er </w:t>
            </w:r>
            <w:r w:rsidR="00403392">
              <w:rPr>
                <w:rFonts w:ascii="Arial" w:hAnsi="Arial"/>
                <w:color w:val="000000"/>
              </w:rPr>
              <w:t>8</w:t>
            </w:r>
            <w:r w:rsidR="00747AAA">
              <w:rPr>
                <w:rFonts w:ascii="Arial" w:hAnsi="Arial"/>
                <w:color w:val="000000"/>
              </w:rPr>
              <w:t>5 % av godtgjørelsen til stortingsrepresentanter</w:t>
            </w:r>
          </w:p>
        </w:tc>
      </w:tr>
      <w:tr w:rsidR="00112B5E" w14:paraId="289A5341" w14:textId="77777777" w:rsidTr="00F143F2">
        <w:trPr>
          <w:trHeight w:val="250"/>
        </w:trPr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000000"/>
            </w:tcBorders>
            <w:shd w:val="pct5" w:color="auto" w:fill="auto"/>
          </w:tcPr>
          <w:p w14:paraId="79D392F3" w14:textId="77777777" w:rsidR="00112B5E" w:rsidRDefault="00112B5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pct5" w:color="auto" w:fill="auto"/>
          </w:tcPr>
          <w:p w14:paraId="44B976E1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55" w:type="dxa"/>
            <w:gridSpan w:val="2"/>
          </w:tcPr>
          <w:p w14:paraId="1A12604B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8" w:type="dxa"/>
          </w:tcPr>
          <w:p w14:paraId="4E04ECD2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</w:tcPr>
          <w:p w14:paraId="2DFE0A62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jf. K-sak </w:t>
            </w:r>
          </w:p>
        </w:tc>
        <w:tc>
          <w:tcPr>
            <w:tcW w:w="1380" w:type="dxa"/>
          </w:tcPr>
          <w:p w14:paraId="05E12021" w14:textId="2E79BE58" w:rsidR="00112B5E" w:rsidRDefault="00403392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/22</w:t>
            </w:r>
          </w:p>
        </w:tc>
      </w:tr>
      <w:tr w:rsidR="00112B5E" w14:paraId="07CBE306" w14:textId="77777777" w:rsidTr="00F143F2">
        <w:trPr>
          <w:trHeight w:val="250"/>
        </w:trPr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4378A01B" w14:textId="09380532" w:rsidR="00112B5E" w:rsidRDefault="002F6E86" w:rsidP="002F6E86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 01.0</w:t>
            </w:r>
            <w:r w:rsidR="00C60506">
              <w:rPr>
                <w:rFonts w:ascii="Arial" w:hAnsi="Arial"/>
                <w:color w:val="000000"/>
                <w:sz w:val="22"/>
              </w:rPr>
              <w:t>1</w:t>
            </w:r>
            <w:r w:rsidR="00403392">
              <w:rPr>
                <w:rFonts w:ascii="Arial" w:hAnsi="Arial"/>
                <w:color w:val="000000"/>
                <w:sz w:val="22"/>
              </w:rPr>
              <w:t>.202</w:t>
            </w:r>
            <w:r w:rsidR="00C60506">
              <w:rPr>
                <w:rFonts w:ascii="Arial" w:hAnsi="Arial"/>
                <w:color w:val="000000"/>
                <w:sz w:val="22"/>
              </w:rPr>
              <w:t>6</w:t>
            </w:r>
            <w:r w:rsidR="00112B5E">
              <w:rPr>
                <w:rFonts w:ascii="Arial" w:hAnsi="Arial"/>
                <w:color w:val="000000"/>
                <w:sz w:val="22"/>
              </w:rPr>
              <w:t xml:space="preserve"> =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14:paraId="05A30E31" w14:textId="3E761E92" w:rsidR="00112B5E" w:rsidRDefault="00D94EA1" w:rsidP="00A27A89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214.977</w:t>
            </w:r>
          </w:p>
        </w:tc>
        <w:tc>
          <w:tcPr>
            <w:tcW w:w="455" w:type="dxa"/>
            <w:gridSpan w:val="2"/>
          </w:tcPr>
          <w:p w14:paraId="5B64343B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8" w:type="dxa"/>
          </w:tcPr>
          <w:p w14:paraId="2E34B1BF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</w:tcPr>
          <w:p w14:paraId="3693BEF5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0" w:type="dxa"/>
          </w:tcPr>
          <w:p w14:paraId="5D119D49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 w14:paraId="5C51149A" w14:textId="77777777" w:rsidTr="00F143F2">
        <w:trPr>
          <w:trHeight w:val="250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D10711" w14:textId="77777777" w:rsidR="00112B5E" w:rsidRDefault="00112B5E">
            <w:pPr>
              <w:jc w:val="right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008" w:type="dxa"/>
          </w:tcPr>
          <w:p w14:paraId="7508DF41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69B6C6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55" w:type="dxa"/>
            <w:gridSpan w:val="2"/>
          </w:tcPr>
          <w:p w14:paraId="2295B501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8" w:type="dxa"/>
          </w:tcPr>
          <w:p w14:paraId="644DB091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</w:tcPr>
          <w:p w14:paraId="137B9647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0" w:type="dxa"/>
          </w:tcPr>
          <w:p w14:paraId="0740CEFB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 w14:paraId="026D3988" w14:textId="77777777" w:rsidTr="00F143F2">
        <w:trPr>
          <w:trHeight w:val="307"/>
        </w:trPr>
        <w:tc>
          <w:tcPr>
            <w:tcW w:w="4029" w:type="dxa"/>
            <w:gridSpan w:val="6"/>
            <w:tcBorders>
              <w:top w:val="single" w:sz="6" w:space="0" w:color="000000"/>
              <w:left w:val="single" w:sz="6" w:space="0" w:color="auto"/>
              <w:bottom w:val="nil"/>
              <w:right w:val="nil"/>
            </w:tcBorders>
            <w:shd w:val="solid" w:color="FFFFFF" w:fill="FFFFFF"/>
          </w:tcPr>
          <w:p w14:paraId="2D90323C" w14:textId="77777777" w:rsidR="00112B5E" w:rsidRDefault="00112B5E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AST ÅRLIG GODTGJØRELSE</w:t>
            </w:r>
          </w:p>
          <w:p w14:paraId="0FE3FCEB" w14:textId="115F9CCF" w:rsidR="00112B5E" w:rsidRDefault="0001738F">
            <w:pPr>
              <w:rPr>
                <w:rFonts w:ascii="Arial" w:hAnsi="Arial"/>
                <w:b/>
                <w:color w:val="000000"/>
              </w:rPr>
            </w:pPr>
            <w:r>
              <w:rPr>
                <w:color w:val="000000"/>
              </w:rPr>
              <w:t xml:space="preserve">Gjeldende satser fra </w:t>
            </w:r>
            <w:r w:rsidR="002F6E86">
              <w:rPr>
                <w:color w:val="000000"/>
              </w:rPr>
              <w:t>01.0</w:t>
            </w:r>
            <w:r w:rsidR="00A75800">
              <w:rPr>
                <w:color w:val="000000"/>
              </w:rPr>
              <w:t>1</w:t>
            </w:r>
            <w:r w:rsidR="00A82F97">
              <w:rPr>
                <w:color w:val="000000"/>
              </w:rPr>
              <w:t>.2</w:t>
            </w:r>
            <w:r w:rsidR="006344C9">
              <w:rPr>
                <w:color w:val="000000"/>
              </w:rPr>
              <w:t>6</w:t>
            </w:r>
            <w:r w:rsidR="00112B5E">
              <w:rPr>
                <w:color w:val="000000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6A8409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581DBE" w14:textId="77777777" w:rsidR="00112B5E" w:rsidRDefault="00112B5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7479DF02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 w14:paraId="2D670009" w14:textId="77777777" w:rsidTr="00F143F2">
        <w:trPr>
          <w:trHeight w:val="250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3344B5CD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8" w:type="dxa"/>
            <w:shd w:val="pct5" w:color="auto" w:fill="auto"/>
          </w:tcPr>
          <w:p w14:paraId="6DFF576F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58" w:type="dxa"/>
            <w:gridSpan w:val="2"/>
            <w:shd w:val="pct5" w:color="auto" w:fill="auto"/>
          </w:tcPr>
          <w:p w14:paraId="77CA259F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21123EF9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8" w:type="dxa"/>
            <w:shd w:val="pct5" w:color="auto" w:fill="auto"/>
          </w:tcPr>
          <w:p w14:paraId="540693D3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pct5" w:color="auto" w:fill="auto"/>
          </w:tcPr>
          <w:p w14:paraId="1B61D66D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  <w:shd w:val="pct5" w:color="auto" w:fill="auto"/>
          </w:tcPr>
          <w:p w14:paraId="136BE619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 w14:paraId="2C100521" w14:textId="77777777" w:rsidTr="00F143F2">
        <w:trPr>
          <w:trHeight w:val="250"/>
        </w:trPr>
        <w:tc>
          <w:tcPr>
            <w:tcW w:w="35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14:paraId="63792086" w14:textId="77777777" w:rsidR="00112B5E" w:rsidRDefault="00112B5E">
            <w:pPr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Ordfører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8E1AAEB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" w:color="auto" w:fill="auto"/>
          </w:tcPr>
          <w:p w14:paraId="4466C4F9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100,00 %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5" w:color="auto" w:fill="auto"/>
          </w:tcPr>
          <w:p w14:paraId="359F68DD" w14:textId="0BAD3DEC" w:rsidR="00112B5E" w:rsidRDefault="00D94EA1" w:rsidP="001F2EFB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1.032.730</w:t>
            </w:r>
            <w:r w:rsidR="00112B5E">
              <w:rPr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86A90C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112B5E" w14:paraId="09EB21E1" w14:textId="77777777" w:rsidTr="00F143F2">
        <w:trPr>
          <w:trHeight w:val="250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A19FAC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008" w:type="dxa"/>
          </w:tcPr>
          <w:p w14:paraId="3C777DC6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558" w:type="dxa"/>
            <w:gridSpan w:val="2"/>
          </w:tcPr>
          <w:p w14:paraId="4F20EB2C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EAD372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</w:tcPr>
          <w:p w14:paraId="17BE9BCD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066BC3B8" w14:textId="77777777" w:rsidR="00112B5E" w:rsidRDefault="00112B5E" w:rsidP="0074587D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</w:tcPr>
          <w:p w14:paraId="6F401ED1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112B5E" w14:paraId="7B07D942" w14:textId="77777777" w:rsidTr="00F143F2">
        <w:trPr>
          <w:trHeight w:val="250"/>
        </w:trPr>
        <w:tc>
          <w:tcPr>
            <w:tcW w:w="20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FFFFFF"/>
          </w:tcPr>
          <w:p w14:paraId="1C7F6239" w14:textId="77777777" w:rsidR="00112B5E" w:rsidRDefault="00112B5E">
            <w:pPr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Varaordfører</w:t>
            </w:r>
          </w:p>
        </w:tc>
        <w:tc>
          <w:tcPr>
            <w:tcW w:w="1558" w:type="dxa"/>
            <w:gridSpan w:val="2"/>
            <w:shd w:val="solid" w:color="FFFFFF" w:fill="FFFFFF"/>
          </w:tcPr>
          <w:p w14:paraId="5DE7E1FF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FFFFFF"/>
          </w:tcPr>
          <w:p w14:paraId="23D5E3CE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shd w:val="solid" w:color="FFFFFF" w:fill="FFFFFF"/>
          </w:tcPr>
          <w:p w14:paraId="5F912C74" w14:textId="77777777" w:rsidR="00112B5E" w:rsidRDefault="0001738F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10</w:t>
            </w:r>
            <w:r w:rsidR="00112B5E">
              <w:rPr>
                <w:color w:val="000000"/>
              </w:rPr>
              <w:t>,00 %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5F633714" w14:textId="407A019E" w:rsidR="00112B5E" w:rsidRDefault="00D94EA1" w:rsidP="00A27A89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103.273</w:t>
            </w:r>
          </w:p>
        </w:tc>
        <w:tc>
          <w:tcPr>
            <w:tcW w:w="1380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</w:tcPr>
          <w:p w14:paraId="7C44EB67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112B5E" w14:paraId="0CA8C571" w14:textId="77777777" w:rsidTr="00F143F2">
        <w:trPr>
          <w:trHeight w:val="250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7726A924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008" w:type="dxa"/>
            <w:shd w:val="pct5" w:color="auto" w:fill="auto"/>
          </w:tcPr>
          <w:p w14:paraId="2133C723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558" w:type="dxa"/>
            <w:gridSpan w:val="2"/>
            <w:shd w:val="pct5" w:color="auto" w:fill="auto"/>
          </w:tcPr>
          <w:p w14:paraId="5A6B4355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600307DE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shd w:val="pct5" w:color="auto" w:fill="auto"/>
          </w:tcPr>
          <w:p w14:paraId="6F51B061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pct5" w:color="auto" w:fill="auto"/>
          </w:tcPr>
          <w:p w14:paraId="2BE86630" w14:textId="77777777" w:rsidR="00112B5E" w:rsidRDefault="00112B5E" w:rsidP="0074587D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  <w:shd w:val="pct5" w:color="auto" w:fill="auto"/>
          </w:tcPr>
          <w:p w14:paraId="0DA4F71D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112B5E" w14:paraId="39DC245F" w14:textId="77777777" w:rsidTr="00F143F2">
        <w:trPr>
          <w:trHeight w:val="250"/>
        </w:trPr>
        <w:tc>
          <w:tcPr>
            <w:tcW w:w="35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14:paraId="41AB327A" w14:textId="77777777" w:rsidR="00112B5E" w:rsidRDefault="00112B5E">
            <w:pPr>
              <w:ind w:right="-722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Øvrige formannskapsmedlemmer.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FBC5586" w14:textId="77777777" w:rsidR="00112B5E" w:rsidRDefault="00112B5E">
            <w:pPr>
              <w:ind w:right="-722"/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14:paraId="5729E266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5,00 %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5" w:color="auto" w:fill="auto"/>
          </w:tcPr>
          <w:p w14:paraId="7CDF5265" w14:textId="4EA145B9" w:rsidR="00112B5E" w:rsidRDefault="00D94EA1" w:rsidP="001F2EFB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51.637</w:t>
            </w:r>
            <w:r w:rsidR="00112B5E">
              <w:rPr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E68E9C0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112B5E" w14:paraId="0A83F708" w14:textId="77777777" w:rsidTr="00F143F2">
        <w:trPr>
          <w:trHeight w:val="250"/>
        </w:trPr>
        <w:tc>
          <w:tcPr>
            <w:tcW w:w="4029" w:type="dxa"/>
            <w:gridSpan w:val="6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solid" w:color="FFFFFF" w:fill="FFFFFF"/>
          </w:tcPr>
          <w:p w14:paraId="4D6C1E23" w14:textId="77777777" w:rsidR="00112B5E" w:rsidRDefault="00112B5E">
            <w:pPr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47CD0572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solid" w:color="FFFFFF" w:fill="FFFFFF"/>
          </w:tcPr>
          <w:p w14:paraId="1F56D35D" w14:textId="77777777" w:rsidR="00112B5E" w:rsidRDefault="00112B5E" w:rsidP="0074587D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</w:tcPr>
          <w:p w14:paraId="60F74E4E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112B5E" w14:paraId="7F8220FF" w14:textId="77777777" w:rsidTr="00F143F2">
        <w:trPr>
          <w:trHeight w:val="250"/>
        </w:trPr>
        <w:tc>
          <w:tcPr>
            <w:tcW w:w="4029" w:type="dxa"/>
            <w:gridSpan w:val="6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solid" w:color="FFFFFF" w:fill="FFFFFF"/>
          </w:tcPr>
          <w:p w14:paraId="03A8A894" w14:textId="77777777" w:rsidR="00112B5E" w:rsidRDefault="00112B5E">
            <w:pPr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Leder for kontrollutvalget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7857F1DB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3,00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solid" w:color="FFFFFF" w:fill="FFFFFF"/>
          </w:tcPr>
          <w:p w14:paraId="60E65252" w14:textId="382F265F" w:rsidR="00112B5E" w:rsidRDefault="00A456AD" w:rsidP="00A27A89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94EA1">
              <w:rPr>
                <w:color w:val="000000"/>
              </w:rPr>
              <w:t>30.982</w:t>
            </w:r>
            <w:r w:rsidR="0047556D">
              <w:rPr>
                <w:color w:val="000000"/>
              </w:rPr>
              <w:t xml:space="preserve">    </w:t>
            </w:r>
            <w:r w:rsidR="00112B5E">
              <w:rPr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</w:tcPr>
          <w:p w14:paraId="7EF1060D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112B5E" w14:paraId="531F66EA" w14:textId="77777777" w:rsidTr="00F143F2">
        <w:trPr>
          <w:trHeight w:val="250"/>
        </w:trPr>
        <w:tc>
          <w:tcPr>
            <w:tcW w:w="357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3E38D5A4" w14:textId="77777777" w:rsidR="00112B5E" w:rsidRDefault="00112B5E">
            <w:pPr>
              <w:rPr>
                <w:rFonts w:ascii="Dutch" w:hAnsi="Dutch"/>
                <w:color w:val="000000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14:paraId="2568C9EC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017384E" w14:textId="77777777" w:rsidR="00112B5E" w:rsidRDefault="00112B5E">
            <w:pPr>
              <w:rPr>
                <w:rFonts w:ascii="Dutch" w:hAnsi="Dutch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6" w:space="0" w:color="000000"/>
            </w:tcBorders>
            <w:shd w:val="pct5" w:color="auto" w:fill="auto"/>
          </w:tcPr>
          <w:p w14:paraId="55D7CC72" w14:textId="77777777" w:rsidR="00112B5E" w:rsidRDefault="00112B5E" w:rsidP="0074587D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  <w:shd w:val="pct5" w:color="auto" w:fill="auto"/>
          </w:tcPr>
          <w:p w14:paraId="52CB0F86" w14:textId="77777777" w:rsidR="00801779" w:rsidRDefault="00801779" w:rsidP="00801779">
            <w:pPr>
              <w:rPr>
                <w:rFonts w:ascii="Dutch" w:hAnsi="Dutch"/>
                <w:color w:val="000000"/>
              </w:rPr>
            </w:pPr>
          </w:p>
        </w:tc>
      </w:tr>
      <w:tr w:rsidR="00112B5E" w14:paraId="105AF990" w14:textId="77777777" w:rsidTr="00F143F2">
        <w:trPr>
          <w:trHeight w:val="250"/>
        </w:trPr>
        <w:tc>
          <w:tcPr>
            <w:tcW w:w="3858" w:type="dxa"/>
            <w:gridSpan w:val="5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pct5" w:color="auto" w:fill="auto"/>
          </w:tcPr>
          <w:p w14:paraId="76BBF3AC" w14:textId="77777777" w:rsidR="00801779" w:rsidRDefault="00801779">
            <w:pPr>
              <w:ind w:right="-1005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Gruppeledere for de politiske partier</w:t>
            </w:r>
          </w:p>
        </w:tc>
        <w:tc>
          <w:tcPr>
            <w:tcW w:w="17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pct5" w:color="auto" w:fill="auto"/>
          </w:tcPr>
          <w:p w14:paraId="2380176E" w14:textId="77777777" w:rsidR="00112B5E" w:rsidRDefault="00112B5E">
            <w:pPr>
              <w:ind w:right="-1005"/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0F99E0" w14:textId="77777777" w:rsidR="00801779" w:rsidRDefault="00801779" w:rsidP="00B14606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1,00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658EE1B7" w14:textId="00FC19EF" w:rsidR="00112B5E" w:rsidRPr="00F143F2" w:rsidRDefault="00D94EA1" w:rsidP="001F2E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27</w:t>
            </w:r>
          </w:p>
        </w:tc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14:paraId="3576244A" w14:textId="56BE55FC" w:rsidR="00112B5E" w:rsidRPr="00F143F2" w:rsidRDefault="00F143F2" w:rsidP="00F143F2">
            <w:pPr>
              <w:rPr>
                <w:color w:val="000000"/>
              </w:rPr>
            </w:pPr>
            <w:r>
              <w:rPr>
                <w:color w:val="000000"/>
              </w:rPr>
              <w:t>+ tillegg pr.k.styrere</w:t>
            </w:r>
            <w:r w:rsidR="0038296C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 fra eget parti</w:t>
            </w:r>
          </w:p>
        </w:tc>
      </w:tr>
      <w:tr w:rsidR="0074587D" w14:paraId="182EB6DE" w14:textId="77777777" w:rsidTr="00F143F2">
        <w:trPr>
          <w:trHeight w:val="250"/>
        </w:trPr>
        <w:tc>
          <w:tcPr>
            <w:tcW w:w="3858" w:type="dxa"/>
            <w:gridSpan w:val="5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  <w:shd w:val="pct5" w:color="auto" w:fill="auto"/>
          </w:tcPr>
          <w:p w14:paraId="0D24B227" w14:textId="77777777" w:rsidR="0074587D" w:rsidRDefault="0074587D">
            <w:pPr>
              <w:ind w:right="-1005"/>
              <w:rPr>
                <w:color w:val="000000"/>
              </w:rPr>
            </w:pPr>
          </w:p>
          <w:p w14:paraId="53D3356B" w14:textId="77777777" w:rsidR="0074587D" w:rsidRDefault="0074587D">
            <w:pPr>
              <w:ind w:right="-1005"/>
              <w:rPr>
                <w:color w:val="000000"/>
              </w:rPr>
            </w:pPr>
            <w:r>
              <w:rPr>
                <w:color w:val="000000"/>
              </w:rPr>
              <w:t>Leder for ungdomsrådet</w:t>
            </w:r>
          </w:p>
          <w:p w14:paraId="68B52D00" w14:textId="77777777" w:rsidR="0074587D" w:rsidRDefault="0074587D">
            <w:pPr>
              <w:ind w:right="-1005"/>
              <w:rPr>
                <w:color w:val="000000"/>
              </w:rPr>
            </w:pPr>
            <w:r>
              <w:rPr>
                <w:color w:val="000000"/>
              </w:rPr>
              <w:t>Sekretær for ungdomsrådet</w:t>
            </w:r>
          </w:p>
        </w:tc>
        <w:tc>
          <w:tcPr>
            <w:tcW w:w="171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14:paraId="098C3EC2" w14:textId="77777777" w:rsidR="0074587D" w:rsidRDefault="0074587D">
            <w:pPr>
              <w:ind w:right="-1005"/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pct5" w:color="auto" w:fill="auto"/>
          </w:tcPr>
          <w:p w14:paraId="64503F36" w14:textId="77777777" w:rsidR="0074587D" w:rsidRDefault="0074587D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7595F74B" w14:textId="77777777" w:rsidR="0074587D" w:rsidRDefault="0074587D" w:rsidP="0074587D">
            <w:pPr>
              <w:jc w:val="right"/>
              <w:rPr>
                <w:color w:val="000000"/>
              </w:rPr>
            </w:pPr>
          </w:p>
          <w:p w14:paraId="153D020B" w14:textId="4575A4BA" w:rsidR="0074587D" w:rsidRDefault="00403392" w:rsidP="007458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4587D">
              <w:rPr>
                <w:color w:val="000000"/>
              </w:rPr>
              <w:t>00</w:t>
            </w:r>
          </w:p>
          <w:p w14:paraId="608414F8" w14:textId="77777777" w:rsidR="0074587D" w:rsidRDefault="0074587D" w:rsidP="007458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14:paraId="4625580B" w14:textId="77777777" w:rsidR="0074587D" w:rsidRDefault="0074587D">
            <w:pPr>
              <w:jc w:val="right"/>
              <w:rPr>
                <w:rFonts w:ascii="Dutch" w:hAnsi="Dutch"/>
                <w:color w:val="000000"/>
              </w:rPr>
            </w:pPr>
          </w:p>
          <w:p w14:paraId="21AF71B1" w14:textId="77777777" w:rsidR="0074587D" w:rsidRDefault="0074587D">
            <w:pPr>
              <w:jc w:val="right"/>
              <w:rPr>
                <w:rFonts w:ascii="Dutch" w:hAnsi="Dutch"/>
                <w:color w:val="000000"/>
              </w:rPr>
            </w:pPr>
          </w:p>
          <w:p w14:paraId="62A96904" w14:textId="77777777" w:rsidR="0074587D" w:rsidRDefault="0074587D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112B5E" w14:paraId="370E5A74" w14:textId="77777777" w:rsidTr="00F143F2">
        <w:trPr>
          <w:trHeight w:val="250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2A1227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8" w:type="dxa"/>
          </w:tcPr>
          <w:p w14:paraId="10074228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8" w:type="dxa"/>
          </w:tcPr>
          <w:p w14:paraId="01819FCC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5" w:type="dxa"/>
            <w:gridSpan w:val="3"/>
          </w:tcPr>
          <w:p w14:paraId="64DC0F7A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8" w:type="dxa"/>
          </w:tcPr>
          <w:p w14:paraId="694AA844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</w:tcPr>
          <w:p w14:paraId="7026220D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F53567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 w14:paraId="44272469" w14:textId="77777777" w:rsidTr="00F143F2">
        <w:trPr>
          <w:trHeight w:val="250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B0EA29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8" w:type="dxa"/>
          </w:tcPr>
          <w:p w14:paraId="6A140574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8" w:type="dxa"/>
          </w:tcPr>
          <w:p w14:paraId="1D2215D3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05" w:type="dxa"/>
            <w:gridSpan w:val="3"/>
          </w:tcPr>
          <w:p w14:paraId="3FABFB98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8" w:type="dxa"/>
          </w:tcPr>
          <w:p w14:paraId="43DFDC0C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</w:tcPr>
          <w:p w14:paraId="7E098C6D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5D2A28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 w14:paraId="5B6DCADA" w14:textId="77777777" w:rsidTr="00F143F2">
        <w:trPr>
          <w:trHeight w:val="250"/>
        </w:trPr>
        <w:tc>
          <w:tcPr>
            <w:tcW w:w="6834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ACAEDB" w14:textId="662DC6B2" w:rsidR="00112B5E" w:rsidRDefault="00112B5E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øtegodtgjørel</w:t>
            </w:r>
            <w:r w:rsidR="00DC0099">
              <w:rPr>
                <w:rFonts w:ascii="Arial" w:hAnsi="Arial"/>
                <w:color w:val="000000"/>
              </w:rPr>
              <w:t xml:space="preserve">ser </w:t>
            </w:r>
            <w:r w:rsidR="0075039C">
              <w:rPr>
                <w:rFonts w:ascii="Arial" w:hAnsi="Arial"/>
                <w:color w:val="000000"/>
              </w:rPr>
              <w:t>beregnes ut fra ordførers lønn</w:t>
            </w:r>
            <w:r>
              <w:rPr>
                <w:rFonts w:ascii="Arial" w:hAnsi="Arial"/>
                <w:color w:val="000000"/>
              </w:rPr>
              <w:t xml:space="preserve"> pr 01.0</w:t>
            </w:r>
            <w:r w:rsidR="00403392">
              <w:rPr>
                <w:rFonts w:ascii="Arial" w:hAnsi="Arial"/>
                <w:color w:val="000000"/>
              </w:rPr>
              <w:t>1</w:t>
            </w:r>
            <w:r>
              <w:rPr>
                <w:rFonts w:ascii="Arial" w:hAnsi="Arial"/>
                <w:color w:val="000000"/>
              </w:rPr>
              <w:t>, og endres ikke i løpet av året, hvis ikke annet vedtas.</w:t>
            </w:r>
          </w:p>
          <w:p w14:paraId="77BCD1CF" w14:textId="77777777" w:rsidR="00801779" w:rsidRDefault="00801779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C9F2A1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 w14:paraId="130D2A95" w14:textId="77777777" w:rsidTr="00F143F2">
        <w:trPr>
          <w:trHeight w:val="307"/>
        </w:trPr>
        <w:tc>
          <w:tcPr>
            <w:tcW w:w="402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FFFFFF"/>
          </w:tcPr>
          <w:p w14:paraId="1E0BE829" w14:textId="3A16D7C2" w:rsidR="00112B5E" w:rsidRDefault="00112B5E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MØTEGODTG</w:t>
            </w:r>
            <w:r w:rsidR="00F56580">
              <w:rPr>
                <w:rFonts w:ascii="Arial" w:hAnsi="Arial"/>
                <w:b/>
                <w:color w:val="000000"/>
              </w:rPr>
              <w:t>JØRELSER</w:t>
            </w:r>
            <w:r w:rsidR="002F6E86">
              <w:rPr>
                <w:rFonts w:ascii="Arial" w:hAnsi="Arial"/>
                <w:b/>
                <w:color w:val="000000"/>
              </w:rPr>
              <w:t xml:space="preserve">  gjeldende fra 01.</w:t>
            </w:r>
            <w:r w:rsidR="00A75800">
              <w:rPr>
                <w:rFonts w:ascii="Arial" w:hAnsi="Arial"/>
                <w:b/>
                <w:color w:val="000000"/>
              </w:rPr>
              <w:t>01</w:t>
            </w:r>
            <w:r w:rsidR="002F6E86">
              <w:rPr>
                <w:rFonts w:ascii="Arial" w:hAnsi="Arial"/>
                <w:b/>
                <w:color w:val="000000"/>
              </w:rPr>
              <w:t>.2</w:t>
            </w:r>
            <w:r w:rsidR="00D94EA1">
              <w:rPr>
                <w:rFonts w:ascii="Arial" w:hAnsi="Arial"/>
                <w:b/>
                <w:color w:val="000000"/>
              </w:rPr>
              <w:t>6</w:t>
            </w:r>
            <w:r>
              <w:rPr>
                <w:rFonts w:ascii="Arial" w:hAnsi="Arial"/>
                <w:b/>
                <w:color w:val="000000"/>
              </w:rPr>
              <w:t>: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D63400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995CC4D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auto"/>
            </w:tcBorders>
          </w:tcPr>
          <w:p w14:paraId="42CB79D1" w14:textId="77777777" w:rsidR="00112B5E" w:rsidRDefault="00112B5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vrundet til</w:t>
            </w:r>
          </w:p>
        </w:tc>
      </w:tr>
      <w:tr w:rsidR="00112B5E" w14:paraId="642CCF9E" w14:textId="77777777" w:rsidTr="00F143F2">
        <w:trPr>
          <w:trHeight w:val="250"/>
        </w:trPr>
        <w:tc>
          <w:tcPr>
            <w:tcW w:w="357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275FEE" w14:textId="77777777" w:rsidR="00112B5E" w:rsidRDefault="00112B5E">
            <w:pPr>
              <w:pStyle w:val="Brdtekst"/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982A71" w14:textId="77777777" w:rsidR="00112B5E" w:rsidRDefault="00112B5E">
            <w:pPr>
              <w:ind w:right="-864"/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</w:tcPr>
          <w:p w14:paraId="58A109FD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09200E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1F7734" w14:textId="77777777" w:rsidR="00112B5E" w:rsidRDefault="00112B5E">
            <w:pPr>
              <w:jc w:val="center"/>
              <w:rPr>
                <w:rFonts w:ascii="Dutch" w:hAnsi="Dutch"/>
                <w:color w:val="000000"/>
              </w:rPr>
            </w:pPr>
          </w:p>
        </w:tc>
      </w:tr>
      <w:tr w:rsidR="00112B5E" w14:paraId="2B8EE0C6" w14:textId="77777777" w:rsidTr="00F143F2">
        <w:trPr>
          <w:trHeight w:val="250"/>
        </w:trPr>
        <w:tc>
          <w:tcPr>
            <w:tcW w:w="3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14:paraId="2625D66A" w14:textId="77777777" w:rsidR="00112B5E" w:rsidRPr="0074587D" w:rsidRDefault="00112B5E" w:rsidP="0074587D">
            <w:pPr>
              <w:ind w:right="-1005"/>
              <w:rPr>
                <w:color w:val="000000"/>
              </w:rPr>
            </w:pPr>
            <w:r w:rsidRPr="0074587D">
              <w:rPr>
                <w:color w:val="000000"/>
              </w:rPr>
              <w:t xml:space="preserve">Ledere for saksbehandlerkomiteene, valgnemnda, klagenemnda, </w:t>
            </w:r>
          </w:p>
          <w:p w14:paraId="149F5735" w14:textId="77777777" w:rsidR="00112B5E" w:rsidRDefault="00C46017">
            <w:pPr>
              <w:ind w:right="-864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p</w:t>
            </w:r>
            <w:r w:rsidR="00112B5E">
              <w:rPr>
                <w:color w:val="000000"/>
              </w:rPr>
              <w:t>lan- og byggekomiteer og</w:t>
            </w:r>
          </w:p>
          <w:p w14:paraId="3FE156A8" w14:textId="77777777" w:rsidR="00112B5E" w:rsidRDefault="00112B5E">
            <w:pPr>
              <w:ind w:right="-864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 xml:space="preserve">ad hoc-utvalg 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2C65308" w14:textId="77777777" w:rsidR="00112B5E" w:rsidRDefault="00112B5E">
            <w:pPr>
              <w:ind w:right="-864"/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auto"/>
          </w:tcPr>
          <w:p w14:paraId="4D6C383E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0,15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5" w:color="auto" w:fill="auto"/>
          </w:tcPr>
          <w:p w14:paraId="4BB6704C" w14:textId="59F1A045" w:rsidR="00112B5E" w:rsidRDefault="0078304D" w:rsidP="000D4D0B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rFonts w:ascii="Dutch" w:hAnsi="Dutch"/>
                <w:color w:val="000000"/>
              </w:rPr>
              <w:t>1549</w:t>
            </w:r>
          </w:p>
          <w:p w14:paraId="30FF0248" w14:textId="77777777" w:rsidR="00795F60" w:rsidRDefault="00795F60" w:rsidP="000D4D0B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207427F" w14:textId="33783D8D" w:rsidR="00112B5E" w:rsidRDefault="00D94EA1" w:rsidP="00A27A89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rFonts w:ascii="Dutch" w:hAnsi="Dutch"/>
                <w:color w:val="000000"/>
              </w:rPr>
              <w:t>15</w:t>
            </w:r>
            <w:r w:rsidR="0078304D">
              <w:rPr>
                <w:rFonts w:ascii="Dutch" w:hAnsi="Dutch"/>
                <w:color w:val="000000"/>
              </w:rPr>
              <w:t>50</w:t>
            </w:r>
          </w:p>
        </w:tc>
      </w:tr>
      <w:tr w:rsidR="00112B5E" w14:paraId="33A17FB7" w14:textId="77777777" w:rsidTr="00F143F2">
        <w:trPr>
          <w:trHeight w:val="250"/>
        </w:trPr>
        <w:tc>
          <w:tcPr>
            <w:tcW w:w="1008" w:type="dxa"/>
            <w:tcBorders>
              <w:top w:val="nil"/>
              <w:left w:val="single" w:sz="6" w:space="0" w:color="auto"/>
              <w:right w:val="nil"/>
            </w:tcBorders>
          </w:tcPr>
          <w:p w14:paraId="2351CF38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008" w:type="dxa"/>
          </w:tcPr>
          <w:p w14:paraId="14874F2B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008" w:type="dxa"/>
          </w:tcPr>
          <w:p w14:paraId="25F4E476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3EED536A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</w:tcPr>
          <w:p w14:paraId="31A5ED77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593AD8B" w14:textId="77777777" w:rsidR="00112B5E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6" w:space="0" w:color="000000"/>
              <w:right w:val="single" w:sz="6" w:space="0" w:color="auto"/>
            </w:tcBorders>
          </w:tcPr>
          <w:p w14:paraId="4D7599FE" w14:textId="77777777" w:rsidR="00112B5E" w:rsidRDefault="00112B5E" w:rsidP="0074587D">
            <w:pPr>
              <w:jc w:val="right"/>
              <w:rPr>
                <w:rFonts w:ascii="Dutch" w:hAnsi="Dutch"/>
                <w:color w:val="000000"/>
              </w:rPr>
            </w:pPr>
          </w:p>
        </w:tc>
      </w:tr>
      <w:tr w:rsidR="00112B5E" w14:paraId="6C970350" w14:textId="77777777" w:rsidTr="00F143F2">
        <w:trPr>
          <w:trHeight w:val="250"/>
        </w:trPr>
        <w:tc>
          <w:tcPr>
            <w:tcW w:w="302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solid" w:color="FFFFFF" w:fill="FFFFFF"/>
          </w:tcPr>
          <w:p w14:paraId="55AD4C2C" w14:textId="77777777" w:rsidR="00112B5E" w:rsidRPr="0074587D" w:rsidRDefault="00112B5E">
            <w:pPr>
              <w:rPr>
                <w:rFonts w:ascii="Dutch" w:hAnsi="Dutch"/>
                <w:color w:val="000000"/>
              </w:rPr>
            </w:pPr>
            <w:r w:rsidRPr="0074587D">
              <w:rPr>
                <w:color w:val="000000"/>
              </w:rPr>
              <w:t>Vanlig møtegodtgjørelse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solid" w:color="FFFFFF" w:fill="FFFFFF"/>
          </w:tcPr>
          <w:p w14:paraId="745012C4" w14:textId="77777777" w:rsidR="00112B5E" w:rsidRPr="0074587D" w:rsidRDefault="00112B5E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solid" w:color="FFFFFF" w:fill="FFFFFF"/>
          </w:tcPr>
          <w:p w14:paraId="3EECE0CA" w14:textId="77777777" w:rsidR="00112B5E" w:rsidRPr="0074587D" w:rsidRDefault="00112B5E">
            <w:pPr>
              <w:jc w:val="right"/>
              <w:rPr>
                <w:rFonts w:ascii="Dutch" w:hAnsi="Dutch"/>
                <w:color w:val="000000"/>
              </w:rPr>
            </w:pPr>
            <w:r w:rsidRPr="0074587D">
              <w:rPr>
                <w:color w:val="000000"/>
              </w:rPr>
              <w:t>0,10 %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0787B54" w14:textId="149BB737" w:rsidR="00112B5E" w:rsidRPr="0074587D" w:rsidRDefault="0078304D" w:rsidP="00A27A89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rFonts w:ascii="Dutch" w:hAnsi="Dutch"/>
                <w:color w:val="000000"/>
              </w:rPr>
              <w:t>1033</w:t>
            </w:r>
          </w:p>
        </w:tc>
        <w:tc>
          <w:tcPr>
            <w:tcW w:w="13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4920061B" w14:textId="34CD4336" w:rsidR="00112B5E" w:rsidRPr="0074587D" w:rsidRDefault="0078304D" w:rsidP="00A27A89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rFonts w:ascii="Dutch" w:hAnsi="Dutch"/>
                <w:color w:val="000000"/>
              </w:rPr>
              <w:t>1030</w:t>
            </w:r>
          </w:p>
        </w:tc>
      </w:tr>
      <w:tr w:rsidR="0074587D" w14:paraId="376981FD" w14:textId="77777777" w:rsidTr="00F143F2">
        <w:trPr>
          <w:trHeight w:val="250"/>
        </w:trPr>
        <w:tc>
          <w:tcPr>
            <w:tcW w:w="302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solid" w:color="FFFFFF" w:fill="FFFFFF"/>
          </w:tcPr>
          <w:p w14:paraId="7866F52B" w14:textId="77777777" w:rsidR="0074587D" w:rsidRPr="0074587D" w:rsidRDefault="0074587D">
            <w:pPr>
              <w:rPr>
                <w:rFonts w:ascii="Dutch" w:hAnsi="Dutch"/>
                <w:color w:val="00000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solid" w:color="FFFFFF" w:fill="FFFFFF"/>
          </w:tcPr>
          <w:p w14:paraId="20D85C0C" w14:textId="77777777" w:rsidR="0074587D" w:rsidRDefault="0074587D">
            <w:pPr>
              <w:jc w:val="right"/>
              <w:rPr>
                <w:rFonts w:ascii="Dutch" w:hAnsi="Dutch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solid" w:color="FFFFFF" w:fill="FFFFFF"/>
          </w:tcPr>
          <w:p w14:paraId="275001B7" w14:textId="77777777" w:rsidR="0074587D" w:rsidRDefault="0074587D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435E9CA7" w14:textId="77777777" w:rsidR="0074587D" w:rsidRDefault="0074587D">
            <w:pPr>
              <w:jc w:val="right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auto"/>
            </w:tcBorders>
          </w:tcPr>
          <w:p w14:paraId="1FAC7DF9" w14:textId="77777777" w:rsidR="0074587D" w:rsidRDefault="0074587D" w:rsidP="0074587D">
            <w:pPr>
              <w:jc w:val="right"/>
              <w:rPr>
                <w:color w:val="000000"/>
              </w:rPr>
            </w:pPr>
          </w:p>
        </w:tc>
      </w:tr>
      <w:tr w:rsidR="00112B5E" w14:paraId="47A6C2FA" w14:textId="77777777" w:rsidTr="00F143F2">
        <w:trPr>
          <w:trHeight w:val="250"/>
        </w:trPr>
        <w:tc>
          <w:tcPr>
            <w:tcW w:w="402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5AC9A27" w14:textId="77777777" w:rsidR="00112B5E" w:rsidRPr="0074587D" w:rsidRDefault="0074587D">
            <w:pPr>
              <w:rPr>
                <w:rFonts w:ascii="Dutch" w:hAnsi="Dutch"/>
                <w:color w:val="000000"/>
              </w:rPr>
            </w:pPr>
            <w:r w:rsidRPr="0074587D">
              <w:rPr>
                <w:color w:val="000000"/>
              </w:rPr>
              <w:t>Medlemmer i ungdom</w:t>
            </w:r>
            <w:r>
              <w:rPr>
                <w:color w:val="000000"/>
              </w:rPr>
              <w:t>s</w:t>
            </w:r>
            <w:r w:rsidRPr="0074587D">
              <w:rPr>
                <w:color w:val="000000"/>
              </w:rPr>
              <w:t>råde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A2C2CE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4181D3E" w14:textId="77777777" w:rsidR="00112B5E" w:rsidRPr="0074587D" w:rsidRDefault="00112B5E" w:rsidP="0074587D">
            <w:pPr>
              <w:jc w:val="right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C26CD83" w14:textId="47B950EC" w:rsidR="00112B5E" w:rsidRPr="0074587D" w:rsidRDefault="00D109F7" w:rsidP="007458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112B5E" w14:paraId="10E8AD68" w14:textId="77777777">
        <w:trPr>
          <w:gridAfter w:val="8"/>
          <w:wAfter w:w="7206" w:type="dxa"/>
          <w:trHeight w:val="250"/>
        </w:trPr>
        <w:tc>
          <w:tcPr>
            <w:tcW w:w="1008" w:type="dxa"/>
          </w:tcPr>
          <w:p w14:paraId="6392C6FC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 w14:paraId="4A0EDEF7" w14:textId="77777777">
        <w:trPr>
          <w:gridAfter w:val="8"/>
          <w:wAfter w:w="7206" w:type="dxa"/>
          <w:trHeight w:val="250"/>
        </w:trPr>
        <w:tc>
          <w:tcPr>
            <w:tcW w:w="1008" w:type="dxa"/>
          </w:tcPr>
          <w:p w14:paraId="49512BEC" w14:textId="77777777" w:rsidR="00112B5E" w:rsidRDefault="00112B5E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12B5E" w14:paraId="2560E10C" w14:textId="77777777" w:rsidTr="00F143F2">
        <w:trPr>
          <w:trHeight w:val="250"/>
        </w:trPr>
        <w:tc>
          <w:tcPr>
            <w:tcW w:w="821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C8897" w14:textId="77777777" w:rsidR="00112B5E" w:rsidRDefault="00112B5E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EDERLAG FOR TAPT ARBEIDSFORTJENESTE</w:t>
            </w:r>
          </w:p>
        </w:tc>
      </w:tr>
      <w:tr w:rsidR="00112B5E" w14:paraId="2A53D49E" w14:textId="77777777" w:rsidTr="00F143F2">
        <w:trPr>
          <w:trHeight w:val="250"/>
        </w:trPr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A65B2F" w14:textId="77777777" w:rsidR="00112B5E" w:rsidRDefault="00112B5E">
            <w:pPr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Legitimert, maks pr</w:t>
            </w:r>
            <w:r w:rsidR="00A77DC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dag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4DB09" w14:textId="77777777" w:rsidR="00112B5E" w:rsidRDefault="007B6E87" w:rsidP="0074587D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2</w:t>
            </w:r>
            <w:r w:rsidR="00982A17">
              <w:rPr>
                <w:color w:val="000000"/>
              </w:rPr>
              <w:t>.</w:t>
            </w:r>
            <w:r w:rsidR="00112B5E">
              <w:rPr>
                <w:color w:val="000000"/>
              </w:rPr>
              <w:t>500</w:t>
            </w:r>
          </w:p>
        </w:tc>
      </w:tr>
      <w:tr w:rsidR="00112B5E" w14:paraId="152B483C" w14:textId="77777777" w:rsidTr="00F143F2">
        <w:trPr>
          <w:trHeight w:val="250"/>
        </w:trPr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D107DE6" w14:textId="77777777" w:rsidR="00112B5E" w:rsidRDefault="007B6E87" w:rsidP="007B6E87">
            <w:pPr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Ulegitimert,</w:t>
            </w:r>
            <w:r w:rsidR="00A77D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ks pr. dag (7,5 timer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CBACBDA" w14:textId="77777777" w:rsidR="00112B5E" w:rsidRPr="00982A17" w:rsidRDefault="007B6E87" w:rsidP="0074587D">
            <w:pPr>
              <w:jc w:val="right"/>
              <w:rPr>
                <w:color w:val="000000"/>
              </w:rPr>
            </w:pPr>
            <w:r w:rsidRPr="00982A17">
              <w:rPr>
                <w:color w:val="000000"/>
              </w:rPr>
              <w:t>1</w:t>
            </w:r>
            <w:r w:rsidR="00982A17">
              <w:rPr>
                <w:color w:val="000000"/>
              </w:rPr>
              <w:t>.</w:t>
            </w:r>
            <w:r w:rsidRPr="00982A17">
              <w:rPr>
                <w:color w:val="000000"/>
              </w:rPr>
              <w:t>500</w:t>
            </w:r>
          </w:p>
        </w:tc>
      </w:tr>
      <w:tr w:rsidR="00112B5E" w14:paraId="45492321" w14:textId="77777777" w:rsidTr="00F143F2">
        <w:trPr>
          <w:trHeight w:val="250"/>
        </w:trPr>
        <w:tc>
          <w:tcPr>
            <w:tcW w:w="6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87ED7B3" w14:textId="77777777" w:rsidR="00112B5E" w:rsidRDefault="007B6E87" w:rsidP="007B6E87">
            <w:pPr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Ulegitimert,</w:t>
            </w:r>
            <w:r w:rsidR="00112B5E">
              <w:rPr>
                <w:color w:val="000000"/>
              </w:rPr>
              <w:t xml:space="preserve"> pr. </w:t>
            </w:r>
            <w:r>
              <w:rPr>
                <w:color w:val="000000"/>
              </w:rPr>
              <w:t>time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525C6D0" w14:textId="77777777" w:rsidR="00112B5E" w:rsidRDefault="007B6E87" w:rsidP="0074587D">
            <w:pPr>
              <w:jc w:val="right"/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112B5E" w14:paraId="19DD301A" w14:textId="77777777" w:rsidTr="00F143F2">
        <w:trPr>
          <w:trHeight w:val="250"/>
        </w:trPr>
        <w:tc>
          <w:tcPr>
            <w:tcW w:w="8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1D595B6" w14:textId="77777777" w:rsidR="00112B5E" w:rsidRDefault="00112B5E">
            <w:pPr>
              <w:rPr>
                <w:rFonts w:ascii="Dutch" w:hAnsi="Dutch"/>
                <w:color w:val="000000"/>
              </w:rPr>
            </w:pPr>
            <w:r>
              <w:rPr>
                <w:color w:val="000000"/>
              </w:rPr>
              <w:t>Det gis vanligvis ikke vederlag for tapt arbeidsfortjeneste etter kl 17.00</w:t>
            </w:r>
          </w:p>
        </w:tc>
      </w:tr>
    </w:tbl>
    <w:p w14:paraId="558B05C6" w14:textId="77777777" w:rsidR="00112B5E" w:rsidRDefault="00112B5E">
      <w:pPr>
        <w:rPr>
          <w:rFonts w:ascii="Dutch" w:hAnsi="Dutch"/>
        </w:rPr>
      </w:pPr>
    </w:p>
    <w:p w14:paraId="51695CD6" w14:textId="77777777" w:rsidR="00112B5E" w:rsidRDefault="00112B5E">
      <w:pPr>
        <w:tabs>
          <w:tab w:val="left" w:pos="1701"/>
          <w:tab w:val="left" w:pos="6237"/>
        </w:tabs>
        <w:rPr>
          <w:sz w:val="16"/>
        </w:rPr>
      </w:pPr>
    </w:p>
    <w:sectPr w:rsidR="00112B5E" w:rsidSect="00642372">
      <w:headerReference w:type="default" r:id="rId7"/>
      <w:footerReference w:type="default" r:id="rId8"/>
      <w:pgSz w:w="11907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B2C4C" w14:textId="77777777" w:rsidR="00DF2E81" w:rsidRDefault="00DF2E81">
      <w:r>
        <w:separator/>
      </w:r>
    </w:p>
  </w:endnote>
  <w:endnote w:type="continuationSeparator" w:id="0">
    <w:p w14:paraId="5125CAE5" w14:textId="77777777" w:rsidR="00DF2E81" w:rsidRDefault="00DF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8822" w14:textId="7AD529A1" w:rsidR="00DF2E81" w:rsidRDefault="00A27A89">
    <w:pPr>
      <w:pStyle w:val="Bunntekst"/>
      <w:rPr>
        <w:sz w:val="20"/>
      </w:rPr>
    </w:pPr>
    <w:r>
      <w:rPr>
        <w:noProof/>
        <w:sz w:val="20"/>
      </w:rPr>
      <w:fldChar w:fldCharType="begin"/>
    </w:r>
    <w:r>
      <w:rPr>
        <w:noProof/>
        <w:sz w:val="20"/>
      </w:rPr>
      <w:instrText xml:space="preserve"> FILENAME \* FirstCap\p  \* MERGEFORMAT </w:instrText>
    </w:r>
    <w:r>
      <w:rPr>
        <w:noProof/>
        <w:sz w:val="20"/>
      </w:rPr>
      <w:fldChar w:fldCharType="separate"/>
    </w:r>
    <w:r w:rsidR="006344C9">
      <w:rPr>
        <w:noProof/>
        <w:sz w:val="20"/>
      </w:rPr>
      <w:t>S:\Felles\Skjema og maler\Politiske møter\Møtegodtgjørelse  folkevalgte 2026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6AC3" w14:textId="77777777" w:rsidR="00DF2E81" w:rsidRDefault="00DF2E81">
      <w:r>
        <w:separator/>
      </w:r>
    </w:p>
  </w:footnote>
  <w:footnote w:type="continuationSeparator" w:id="0">
    <w:p w14:paraId="048A35E0" w14:textId="77777777" w:rsidR="00DF2E81" w:rsidRDefault="00DF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4C1E" w14:textId="77777777" w:rsidR="00DF2E81" w:rsidRDefault="00DF2E81">
    <w:pPr>
      <w:pStyle w:val="Topptekst"/>
    </w:pPr>
    <w:r>
      <w:rPr>
        <w:b/>
        <w:sz w:val="28"/>
      </w:rPr>
      <w:t>FROSTA KOMMU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29"/>
    <w:rsid w:val="000172D0"/>
    <w:rsid w:val="0001738F"/>
    <w:rsid w:val="00027929"/>
    <w:rsid w:val="0006602C"/>
    <w:rsid w:val="000A1C78"/>
    <w:rsid w:val="000D4D0B"/>
    <w:rsid w:val="000E18FA"/>
    <w:rsid w:val="00112B5E"/>
    <w:rsid w:val="00135FBE"/>
    <w:rsid w:val="00177706"/>
    <w:rsid w:val="00187B3B"/>
    <w:rsid w:val="001D60EE"/>
    <w:rsid w:val="001F0944"/>
    <w:rsid w:val="001F2EFB"/>
    <w:rsid w:val="001F77F0"/>
    <w:rsid w:val="00213B2E"/>
    <w:rsid w:val="002364A7"/>
    <w:rsid w:val="00281D0A"/>
    <w:rsid w:val="002F6E86"/>
    <w:rsid w:val="003030D0"/>
    <w:rsid w:val="00336B3C"/>
    <w:rsid w:val="00341A9B"/>
    <w:rsid w:val="0036732A"/>
    <w:rsid w:val="0038296C"/>
    <w:rsid w:val="003A3056"/>
    <w:rsid w:val="003A5618"/>
    <w:rsid w:val="00403392"/>
    <w:rsid w:val="0047556D"/>
    <w:rsid w:val="004D5A5F"/>
    <w:rsid w:val="004E6209"/>
    <w:rsid w:val="004E77B3"/>
    <w:rsid w:val="005457AA"/>
    <w:rsid w:val="0059628E"/>
    <w:rsid w:val="005E0C7F"/>
    <w:rsid w:val="006000F1"/>
    <w:rsid w:val="0060523C"/>
    <w:rsid w:val="00612612"/>
    <w:rsid w:val="00623C0C"/>
    <w:rsid w:val="006344C9"/>
    <w:rsid w:val="00642372"/>
    <w:rsid w:val="00662EB5"/>
    <w:rsid w:val="0072112F"/>
    <w:rsid w:val="0074382A"/>
    <w:rsid w:val="0074587D"/>
    <w:rsid w:val="00747AAA"/>
    <w:rsid w:val="0075039C"/>
    <w:rsid w:val="007534B0"/>
    <w:rsid w:val="0078304D"/>
    <w:rsid w:val="00795F60"/>
    <w:rsid w:val="007B6E87"/>
    <w:rsid w:val="007C1A0D"/>
    <w:rsid w:val="007E40A4"/>
    <w:rsid w:val="00801779"/>
    <w:rsid w:val="00834FC0"/>
    <w:rsid w:val="008D1E29"/>
    <w:rsid w:val="008D33F5"/>
    <w:rsid w:val="008D3AE4"/>
    <w:rsid w:val="00900FCE"/>
    <w:rsid w:val="00905518"/>
    <w:rsid w:val="00907267"/>
    <w:rsid w:val="00932068"/>
    <w:rsid w:val="0094129E"/>
    <w:rsid w:val="00943972"/>
    <w:rsid w:val="009661FB"/>
    <w:rsid w:val="00982A17"/>
    <w:rsid w:val="00982BC6"/>
    <w:rsid w:val="009B6554"/>
    <w:rsid w:val="009E27BB"/>
    <w:rsid w:val="00A2004A"/>
    <w:rsid w:val="00A27A89"/>
    <w:rsid w:val="00A456AD"/>
    <w:rsid w:val="00A52E48"/>
    <w:rsid w:val="00A63E0B"/>
    <w:rsid w:val="00A73070"/>
    <w:rsid w:val="00A75800"/>
    <w:rsid w:val="00A77DC2"/>
    <w:rsid w:val="00A82F97"/>
    <w:rsid w:val="00AA4E25"/>
    <w:rsid w:val="00AD3CFD"/>
    <w:rsid w:val="00B14606"/>
    <w:rsid w:val="00B54DC3"/>
    <w:rsid w:val="00BB2B6B"/>
    <w:rsid w:val="00C01B1E"/>
    <w:rsid w:val="00C0538F"/>
    <w:rsid w:val="00C218E8"/>
    <w:rsid w:val="00C23A86"/>
    <w:rsid w:val="00C46017"/>
    <w:rsid w:val="00C55090"/>
    <w:rsid w:val="00C60506"/>
    <w:rsid w:val="00C72DDD"/>
    <w:rsid w:val="00C84433"/>
    <w:rsid w:val="00C92BC5"/>
    <w:rsid w:val="00C9745A"/>
    <w:rsid w:val="00CF5195"/>
    <w:rsid w:val="00D109F7"/>
    <w:rsid w:val="00D4642D"/>
    <w:rsid w:val="00D94EA1"/>
    <w:rsid w:val="00DC0099"/>
    <w:rsid w:val="00DD4BFB"/>
    <w:rsid w:val="00DF2E81"/>
    <w:rsid w:val="00E2505F"/>
    <w:rsid w:val="00E82ECE"/>
    <w:rsid w:val="00E84FA1"/>
    <w:rsid w:val="00E85998"/>
    <w:rsid w:val="00EC6C7F"/>
    <w:rsid w:val="00F03CE8"/>
    <w:rsid w:val="00F05561"/>
    <w:rsid w:val="00F143F2"/>
    <w:rsid w:val="00F56580"/>
    <w:rsid w:val="00F972C7"/>
    <w:rsid w:val="00FB42D9"/>
    <w:rsid w:val="00FB6FA0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7A3D5"/>
  <w15:docId w15:val="{D4F50757-2253-475A-AA0D-1F961027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372"/>
    <w:rPr>
      <w:sz w:val="24"/>
    </w:rPr>
  </w:style>
  <w:style w:type="paragraph" w:styleId="Overskrift1">
    <w:name w:val="heading 1"/>
    <w:basedOn w:val="Normal"/>
    <w:next w:val="Normal"/>
    <w:qFormat/>
    <w:rsid w:val="00642372"/>
    <w:pPr>
      <w:keepNext/>
      <w:ind w:left="-283"/>
      <w:outlineLvl w:val="0"/>
    </w:pPr>
    <w:rPr>
      <w:rFonts w:ascii="Dutch" w:eastAsia="Arial Unicode MS" w:hAnsi="Dutch" w:cs="Arial Unicode MS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4237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42372"/>
    <w:pPr>
      <w:tabs>
        <w:tab w:val="center" w:pos="4536"/>
        <w:tab w:val="right" w:pos="9072"/>
      </w:tabs>
    </w:pPr>
  </w:style>
  <w:style w:type="paragraph" w:styleId="Dokumentkart">
    <w:name w:val="Document Map"/>
    <w:basedOn w:val="Normal"/>
    <w:semiHidden/>
    <w:rsid w:val="00642372"/>
    <w:pPr>
      <w:shd w:val="clear" w:color="auto" w:fill="000080"/>
    </w:pPr>
    <w:rPr>
      <w:rFonts w:ascii="Tahoma" w:hAnsi="Tahoma"/>
    </w:rPr>
  </w:style>
  <w:style w:type="paragraph" w:styleId="Brdtekst">
    <w:name w:val="Body Text"/>
    <w:basedOn w:val="Normal"/>
    <w:rsid w:val="00642372"/>
    <w:pPr>
      <w:ind w:right="-864"/>
    </w:pPr>
    <w:rPr>
      <w:rFonts w:ascii="Dutch" w:hAnsi="Dutch"/>
      <w:color w:val="000000"/>
    </w:rPr>
  </w:style>
  <w:style w:type="paragraph" w:styleId="Bobletekst">
    <w:name w:val="Balloon Text"/>
    <w:basedOn w:val="Normal"/>
    <w:semiHidden/>
    <w:rsid w:val="00C21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65A2-C431-4F0F-8FB3-919C6355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rosta kommune</vt:lpstr>
    </vt:vector>
  </TitlesOfParts>
  <Company>Frosta kommune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sta kommune</dc:title>
  <dc:creator>livm</dc:creator>
  <cp:lastModifiedBy>Aas Anne Grete</cp:lastModifiedBy>
  <cp:revision>7</cp:revision>
  <cp:lastPrinted>2026-01-30T09:55:00Z</cp:lastPrinted>
  <dcterms:created xsi:type="dcterms:W3CDTF">2026-01-28T14:17:00Z</dcterms:created>
  <dcterms:modified xsi:type="dcterms:W3CDTF">2026-01-30T09:55:00Z</dcterms:modified>
</cp:coreProperties>
</file>